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A8531" w14:textId="6088162B" w:rsidR="002E4C9E" w:rsidRPr="00EB6DDD" w:rsidRDefault="0070368B" w:rsidP="002E4C9E">
      <w:pPr>
        <w:jc w:val="center"/>
        <w:rPr>
          <w:rFonts w:ascii="Mardoto Light" w:hAnsi="Mardoto Light"/>
          <w:b/>
          <w:color w:val="ED7D31" w:themeColor="accent2"/>
          <w:lang w:val="hy-AM"/>
        </w:rPr>
      </w:pPr>
      <w:r w:rsidRPr="00EB6DDD">
        <w:rPr>
          <w:rFonts w:ascii="Mardoto Light" w:hAnsi="Mardoto Light"/>
          <w:b/>
          <w:color w:val="ED7D31" w:themeColor="accent2"/>
          <w:lang w:val="hy-AM"/>
        </w:rPr>
        <w:t>ՕՀՀՀԱ ՀԱՐՑԱԹԵՐԹԻԿ</w:t>
      </w:r>
      <w:r w:rsidR="0076137D" w:rsidRPr="00EB6DDD">
        <w:rPr>
          <w:rFonts w:ascii="Mardoto Light" w:hAnsi="Mardoto Light"/>
          <w:b/>
          <w:color w:val="ED7D31" w:themeColor="accent2"/>
          <w:lang w:val="hy-AM"/>
        </w:rPr>
        <w:t xml:space="preserve"> - ՖԻԶԻԿԱԿԱՆ ԱՆՁ</w:t>
      </w:r>
      <w:r w:rsidR="00E12431" w:rsidRPr="00EB6DDD">
        <w:rPr>
          <w:rFonts w:ascii="Mardoto Light" w:hAnsi="Mardoto Light"/>
          <w:b/>
          <w:color w:val="ED7D31" w:themeColor="accent2"/>
          <w:lang w:val="hy-AM"/>
        </w:rPr>
        <w:t xml:space="preserve"> </w:t>
      </w:r>
      <w:r w:rsidRPr="00EB6DDD">
        <w:rPr>
          <w:rFonts w:ascii="Mardoto Light" w:hAnsi="Mardoto Light"/>
          <w:b/>
          <w:color w:val="ED7D31" w:themeColor="accent2"/>
          <w:lang w:val="hy-AM"/>
        </w:rPr>
        <w:t>/</w:t>
      </w:r>
      <w:r w:rsidR="00E12431" w:rsidRPr="00EB6DDD">
        <w:rPr>
          <w:rFonts w:ascii="Mardoto Light" w:hAnsi="Mardoto Light"/>
          <w:b/>
          <w:color w:val="ED7D31" w:themeColor="accent2"/>
          <w:lang w:val="hy-AM"/>
        </w:rPr>
        <w:t xml:space="preserve"> </w:t>
      </w:r>
      <w:r w:rsidR="002E4C9E" w:rsidRPr="00EB6DDD">
        <w:rPr>
          <w:rFonts w:ascii="Mardoto Light" w:hAnsi="Mardoto Light"/>
          <w:b/>
          <w:color w:val="ED7D31" w:themeColor="accent2"/>
          <w:lang w:val="hy-AM"/>
        </w:rPr>
        <w:t>FATCA QUESTIONNAIRE</w:t>
      </w:r>
      <w:r w:rsidR="0076137D" w:rsidRPr="00EB6DDD">
        <w:rPr>
          <w:rFonts w:ascii="Mardoto Light" w:hAnsi="Mardoto Light"/>
          <w:b/>
          <w:color w:val="ED7D31" w:themeColor="accent2"/>
          <w:lang w:val="hy-AM"/>
        </w:rPr>
        <w:t>-INDIVIDUAL</w:t>
      </w:r>
    </w:p>
    <w:p w14:paraId="67146976" w14:textId="77777777" w:rsidR="00F700AF" w:rsidRPr="00EB6DDD" w:rsidRDefault="0076137D" w:rsidP="002E4C9E">
      <w:pPr>
        <w:rPr>
          <w:rFonts w:ascii="Mardoto Light" w:eastAsia="Times New Roman" w:hAnsi="Mardoto Light" w:cs="Tahoma"/>
          <w:sz w:val="18"/>
          <w:szCs w:val="18"/>
          <w:lang w:val="hy-AM"/>
        </w:rPr>
      </w:pPr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Նույնականացման քարտ</w:t>
      </w:r>
      <w:r w:rsidR="002E4C9E" w:rsidRPr="00EB6DDD">
        <w:rPr>
          <w:rFonts w:ascii="Mardoto Light" w:eastAsia="Times New Roman" w:hAnsi="Mardoto Light" w:cs="Tahoma"/>
          <w:sz w:val="18"/>
          <w:szCs w:val="18"/>
          <w:lang w:val="hy-AM"/>
        </w:rPr>
        <w:t>/Անձնագրի համար</w:t>
      </w:r>
      <w:r w:rsidR="00C558B2" w:rsidRPr="00EB6DDD">
        <w:rPr>
          <w:rFonts w:ascii="Mardoto Light" w:eastAsia="Times New Roman" w:hAnsi="Mardoto Light" w:cs="Tahoma"/>
          <w:sz w:val="18"/>
          <w:szCs w:val="18"/>
          <w:lang w:val="hy-AM"/>
        </w:rPr>
        <w:t>, տրման ամսաթիվ</w:t>
      </w:r>
      <w:r w:rsidR="00114EF1"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r w:rsidR="002E4C9E" w:rsidRPr="00EB6DDD">
        <w:rPr>
          <w:rFonts w:ascii="Mardoto Light" w:eastAsia="Times New Roman" w:hAnsi="Mardoto Light" w:cs="Tahoma"/>
          <w:sz w:val="18"/>
          <w:szCs w:val="18"/>
          <w:lang w:val="hy-AM"/>
        </w:rPr>
        <w:t>/</w:t>
      </w:r>
      <w:r w:rsidR="00114EF1"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ID / </w:t>
      </w:r>
      <w:proofErr w:type="spellStart"/>
      <w:r w:rsidR="002E4C9E" w:rsidRPr="00EB6DDD">
        <w:rPr>
          <w:rFonts w:ascii="Mardoto Light" w:eastAsia="Times New Roman" w:hAnsi="Mardoto Light" w:cs="Tahoma"/>
          <w:sz w:val="18"/>
          <w:szCs w:val="18"/>
          <w:lang w:val="hy-AM"/>
        </w:rPr>
        <w:t>Passport</w:t>
      </w:r>
      <w:proofErr w:type="spellEnd"/>
      <w:r w:rsidR="002E4C9E"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2E4C9E" w:rsidRPr="00EB6DDD">
        <w:rPr>
          <w:rFonts w:ascii="Mardoto Light" w:eastAsia="Times New Roman" w:hAnsi="Mardoto Light" w:cs="Tahoma"/>
          <w:sz w:val="18"/>
          <w:szCs w:val="18"/>
          <w:lang w:val="hy-AM"/>
        </w:rPr>
        <w:t>Number</w:t>
      </w:r>
      <w:proofErr w:type="spellEnd"/>
      <w:r w:rsidR="00C558B2"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, </w:t>
      </w:r>
      <w:proofErr w:type="spellStart"/>
      <w:r w:rsidR="00C558B2" w:rsidRPr="00EB6DDD">
        <w:rPr>
          <w:rFonts w:ascii="Mardoto Light" w:eastAsia="Times New Roman" w:hAnsi="Mardoto Light" w:cs="Tahoma"/>
          <w:sz w:val="18"/>
          <w:szCs w:val="18"/>
          <w:lang w:val="hy-AM"/>
        </w:rPr>
        <w:t>Date</w:t>
      </w:r>
      <w:proofErr w:type="spellEnd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of</w:t>
      </w:r>
      <w:proofErr w:type="spellEnd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issue</w:t>
      </w:r>
      <w:proofErr w:type="spellEnd"/>
      <w:r w:rsidR="002E4C9E"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r w:rsidR="00624947" w:rsidRPr="00EB6DDD">
        <w:rPr>
          <w:rFonts w:ascii="Mardoto Light" w:eastAsia="Times New Roman" w:hAnsi="Mardoto Light" w:cs="Tahoma"/>
          <w:sz w:val="18"/>
          <w:szCs w:val="18"/>
          <w:lang w:val="hy-AM"/>
        </w:rPr>
        <w:t>___________________</w:t>
      </w:r>
    </w:p>
    <w:p w14:paraId="151ECAB5" w14:textId="2BD5730B" w:rsidR="002E4C9E" w:rsidRPr="00EB6DDD" w:rsidRDefault="002E4C9E" w:rsidP="00D50373">
      <w:pPr>
        <w:spacing w:line="240" w:lineRule="auto"/>
        <w:rPr>
          <w:rFonts w:ascii="Mardoto Light" w:eastAsia="Times New Roman" w:hAnsi="Mardoto Light" w:cs="Tahoma"/>
          <w:sz w:val="18"/>
          <w:szCs w:val="18"/>
        </w:rPr>
      </w:pPr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Անուն</w:t>
      </w:r>
      <w:r w:rsidRPr="00EB6DDD">
        <w:rPr>
          <w:rFonts w:ascii="Mardoto Light" w:eastAsia="Times New Roman" w:hAnsi="Mardoto Light" w:cs="Tahoma"/>
          <w:sz w:val="18"/>
          <w:szCs w:val="18"/>
        </w:rPr>
        <w:t>/ First Name</w:t>
      </w:r>
      <w:r w:rsidR="00624947" w:rsidRPr="00EB6DDD">
        <w:rPr>
          <w:rFonts w:ascii="Mardoto Light" w:eastAsia="Times New Roman" w:hAnsi="Mardoto Light" w:cs="Tahoma"/>
          <w:sz w:val="18"/>
          <w:szCs w:val="18"/>
        </w:rPr>
        <w:t xml:space="preserve"> ________________________________</w:t>
      </w:r>
      <w:r w:rsidR="00D50373"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                </w:t>
      </w:r>
      <w:r w:rsidR="00DC2150" w:rsidRPr="00EB6DDD">
        <w:rPr>
          <w:rFonts w:ascii="Mardoto Light" w:eastAsia="Times New Roman" w:hAnsi="Mardoto Light" w:cs="Tahoma"/>
          <w:sz w:val="18"/>
          <w:szCs w:val="18"/>
        </w:rPr>
        <w:t xml:space="preserve">   </w:t>
      </w:r>
      <w:r w:rsidR="00D50373"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Հեռախոսահամար / </w:t>
      </w:r>
      <w:proofErr w:type="spellStart"/>
      <w:r w:rsidR="00D50373" w:rsidRPr="00EB6DDD">
        <w:rPr>
          <w:rFonts w:ascii="Mardoto Light" w:eastAsia="Times New Roman" w:hAnsi="Mardoto Light" w:cs="Tahoma"/>
          <w:sz w:val="18"/>
          <w:szCs w:val="18"/>
          <w:lang w:val="hy-AM"/>
        </w:rPr>
        <w:t>Phone</w:t>
      </w:r>
      <w:proofErr w:type="spellEnd"/>
      <w:r w:rsidR="00D50373"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D50373" w:rsidRPr="00EB6DDD">
        <w:rPr>
          <w:rFonts w:ascii="Mardoto Light" w:eastAsia="Times New Roman" w:hAnsi="Mardoto Light" w:cs="Tahoma"/>
          <w:sz w:val="18"/>
          <w:szCs w:val="18"/>
          <w:lang w:val="hy-AM"/>
        </w:rPr>
        <w:t>number</w:t>
      </w:r>
      <w:proofErr w:type="spellEnd"/>
      <w:r w:rsidR="00D50373" w:rsidRPr="00EB6DDD">
        <w:rPr>
          <w:rFonts w:ascii="Mardoto Light" w:eastAsia="Times New Roman" w:hAnsi="Mardoto Light" w:cs="Tahoma"/>
          <w:sz w:val="18"/>
          <w:szCs w:val="18"/>
        </w:rPr>
        <w:t xml:space="preserve"> ___________</w:t>
      </w:r>
      <w:r w:rsidR="00114EF1" w:rsidRPr="00EB6DDD">
        <w:rPr>
          <w:rFonts w:ascii="Mardoto Light" w:eastAsia="Times New Roman" w:hAnsi="Mardoto Light" w:cs="Tahoma"/>
          <w:sz w:val="18"/>
          <w:szCs w:val="18"/>
          <w:lang w:val="hy-AM"/>
        </w:rPr>
        <w:t>____</w:t>
      </w:r>
      <w:r w:rsidR="00D50373" w:rsidRPr="00EB6DDD">
        <w:rPr>
          <w:rFonts w:ascii="Mardoto Light" w:eastAsia="Times New Roman" w:hAnsi="Mardoto Light" w:cs="Tahoma"/>
          <w:sz w:val="18"/>
          <w:szCs w:val="18"/>
        </w:rPr>
        <w:t>______</w:t>
      </w:r>
    </w:p>
    <w:p w14:paraId="59533860" w14:textId="143DD3FC" w:rsidR="002E4C9E" w:rsidRPr="00EB6DDD" w:rsidRDefault="002E4C9E" w:rsidP="00D50373">
      <w:pPr>
        <w:spacing w:line="240" w:lineRule="auto"/>
        <w:rPr>
          <w:rFonts w:ascii="Mardoto Light" w:eastAsia="Times New Roman" w:hAnsi="Mardoto Light" w:cs="Tahoma"/>
          <w:sz w:val="18"/>
          <w:szCs w:val="18"/>
        </w:rPr>
      </w:pPr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Ազգանուն</w:t>
      </w:r>
      <w:r w:rsidRPr="00EB6DDD">
        <w:rPr>
          <w:rFonts w:ascii="Mardoto Light" w:eastAsia="Times New Roman" w:hAnsi="Mardoto Light" w:cs="Tahoma"/>
          <w:sz w:val="18"/>
          <w:szCs w:val="18"/>
        </w:rPr>
        <w:t xml:space="preserve"> /Family Name</w:t>
      </w:r>
      <w:r w:rsidR="00624947" w:rsidRPr="00EB6DDD">
        <w:rPr>
          <w:rFonts w:ascii="Mardoto Light" w:eastAsia="Times New Roman" w:hAnsi="Mardoto Light" w:cs="Tahoma"/>
          <w:sz w:val="18"/>
          <w:szCs w:val="18"/>
        </w:rPr>
        <w:t xml:space="preserve"> ___________________________</w:t>
      </w:r>
      <w:r w:rsidR="00D50373"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                Քաղաքացիություն/ </w:t>
      </w:r>
      <w:r w:rsidR="00654549" w:rsidRPr="00EB6DDD">
        <w:rPr>
          <w:rFonts w:ascii="Mardoto Light" w:hAnsi="Mardoto Light"/>
          <w:sz w:val="18"/>
          <w:szCs w:val="18"/>
        </w:rPr>
        <w:t>Nationality</w:t>
      </w:r>
      <w:r w:rsidR="00D50373" w:rsidRPr="00EB6DDD">
        <w:rPr>
          <w:rFonts w:ascii="Mardoto Light" w:hAnsi="Mardoto Light"/>
          <w:sz w:val="18"/>
          <w:szCs w:val="18"/>
        </w:rPr>
        <w:t>____________________</w:t>
      </w:r>
    </w:p>
    <w:p w14:paraId="68A6A4AC" w14:textId="2812E9B3" w:rsidR="005B20AE" w:rsidRPr="00EB6DDD" w:rsidRDefault="0076137D" w:rsidP="00D50373">
      <w:pPr>
        <w:spacing w:line="240" w:lineRule="auto"/>
        <w:rPr>
          <w:rFonts w:ascii="Mardoto Light" w:eastAsia="Times New Roman" w:hAnsi="Mardoto Light" w:cs="Tahoma"/>
          <w:sz w:val="18"/>
          <w:szCs w:val="18"/>
          <w:lang w:val="hy-AM"/>
        </w:rPr>
      </w:pPr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Հայր</w:t>
      </w:r>
      <w:r w:rsidR="002E4C9E" w:rsidRPr="00EB6DDD">
        <w:rPr>
          <w:rFonts w:ascii="Mardoto Light" w:eastAsia="Times New Roman" w:hAnsi="Mardoto Light" w:cs="Tahoma"/>
          <w:sz w:val="18"/>
          <w:szCs w:val="18"/>
          <w:lang w:val="hy-AM"/>
        </w:rPr>
        <w:t>անուն</w:t>
      </w:r>
      <w:r w:rsidR="002E4C9E" w:rsidRPr="00EB6DDD">
        <w:rPr>
          <w:rFonts w:ascii="Mardoto Light" w:eastAsia="Times New Roman" w:hAnsi="Mardoto Light" w:cs="Tahoma"/>
          <w:sz w:val="18"/>
          <w:szCs w:val="18"/>
        </w:rPr>
        <w:t>/ Father's Name</w:t>
      </w:r>
      <w:r w:rsidR="00624947" w:rsidRPr="00EB6DDD">
        <w:rPr>
          <w:rFonts w:ascii="Mardoto Light" w:eastAsia="Times New Roman" w:hAnsi="Mardoto Light" w:cs="Tahoma"/>
          <w:sz w:val="18"/>
          <w:szCs w:val="18"/>
        </w:rPr>
        <w:t xml:space="preserve"> _________________________</w:t>
      </w:r>
      <w:r w:rsidR="00114EF1"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                </w:t>
      </w:r>
      <w:r w:rsidR="004A7D46"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Ծննդյան վայր և ամսաթիվ/ </w:t>
      </w:r>
      <w:proofErr w:type="spellStart"/>
      <w:r w:rsidR="004A7D46" w:rsidRPr="00EB6DDD">
        <w:rPr>
          <w:rFonts w:ascii="Mardoto Light" w:eastAsia="Times New Roman" w:hAnsi="Mardoto Light" w:cs="Tahoma"/>
          <w:sz w:val="18"/>
          <w:szCs w:val="18"/>
          <w:lang w:val="hy-AM"/>
        </w:rPr>
        <w:t>Place</w:t>
      </w:r>
      <w:proofErr w:type="spellEnd"/>
      <w:r w:rsidR="004A7D46"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4A7D46" w:rsidRPr="00EB6DDD">
        <w:rPr>
          <w:rFonts w:ascii="Mardoto Light" w:eastAsia="Times New Roman" w:hAnsi="Mardoto Light" w:cs="Tahoma"/>
          <w:sz w:val="18"/>
          <w:szCs w:val="18"/>
          <w:lang w:val="hy-AM"/>
        </w:rPr>
        <w:t>and</w:t>
      </w:r>
      <w:proofErr w:type="spellEnd"/>
      <w:r w:rsidR="004A7D46"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4A7D46" w:rsidRPr="00EB6DDD">
        <w:rPr>
          <w:rFonts w:ascii="Mardoto Light" w:eastAsia="Times New Roman" w:hAnsi="Mardoto Light" w:cs="Tahoma"/>
          <w:sz w:val="18"/>
          <w:szCs w:val="18"/>
          <w:lang w:val="hy-AM"/>
        </w:rPr>
        <w:t>Date</w:t>
      </w:r>
      <w:proofErr w:type="spellEnd"/>
      <w:r w:rsidR="004A7D46"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4A7D46" w:rsidRPr="00EB6DDD">
        <w:rPr>
          <w:rFonts w:ascii="Mardoto Light" w:eastAsia="Times New Roman" w:hAnsi="Mardoto Light" w:cs="Tahoma"/>
          <w:sz w:val="18"/>
          <w:szCs w:val="18"/>
          <w:lang w:val="hy-AM"/>
        </w:rPr>
        <w:t>of</w:t>
      </w:r>
      <w:proofErr w:type="spellEnd"/>
      <w:r w:rsidR="004A7D46"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4A7D46" w:rsidRPr="00EB6DDD">
        <w:rPr>
          <w:rFonts w:ascii="Mardoto Light" w:eastAsia="Times New Roman" w:hAnsi="Mardoto Light" w:cs="Tahoma"/>
          <w:sz w:val="18"/>
          <w:szCs w:val="18"/>
          <w:lang w:val="hy-AM"/>
        </w:rPr>
        <w:t>Birth</w:t>
      </w:r>
      <w:proofErr w:type="spellEnd"/>
      <w:r w:rsidR="004A7D46"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r w:rsidR="004A7D46" w:rsidRPr="00EB6DDD">
        <w:rPr>
          <w:rFonts w:ascii="Mardoto Light" w:eastAsia="Times New Roman" w:hAnsi="Mardoto Light" w:cs="Tahoma"/>
          <w:sz w:val="18"/>
          <w:szCs w:val="18"/>
        </w:rPr>
        <w:t xml:space="preserve">  </w:t>
      </w:r>
      <w:r w:rsidR="004A7D46"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______________   </w:t>
      </w:r>
      <w:r w:rsidR="00114EF1"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</w:p>
    <w:p w14:paraId="5C08469B" w14:textId="73EDD4DA" w:rsidR="002E4C9E" w:rsidRPr="00EB6DDD" w:rsidRDefault="00114EF1" w:rsidP="00D50373">
      <w:pPr>
        <w:spacing w:line="240" w:lineRule="auto"/>
        <w:rPr>
          <w:rFonts w:ascii="Mardoto Light" w:eastAsia="Times New Roman" w:hAnsi="Mardoto Light" w:cs="Tahoma"/>
          <w:b/>
          <w:sz w:val="18"/>
          <w:szCs w:val="18"/>
          <w:lang w:val="hy-AM"/>
        </w:rPr>
      </w:pPr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Մշտական բնակության վայրի հասցե </w:t>
      </w:r>
      <w:r w:rsidR="005B20AE"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/ </w:t>
      </w:r>
      <w:proofErr w:type="spellStart"/>
      <w:r w:rsidR="005B20AE" w:rsidRPr="00EB6DDD">
        <w:rPr>
          <w:rFonts w:ascii="Mardoto Light" w:eastAsia="Times New Roman" w:hAnsi="Mardoto Light" w:cs="Tahoma"/>
          <w:sz w:val="18"/>
          <w:szCs w:val="18"/>
          <w:lang w:val="hy-AM"/>
        </w:rPr>
        <w:t>Permanent</w:t>
      </w:r>
      <w:proofErr w:type="spellEnd"/>
      <w:r w:rsidR="005B20AE"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r w:rsidR="00654549" w:rsidRPr="00EB6DDD">
        <w:rPr>
          <w:rFonts w:ascii="Mardoto Light" w:eastAsia="Times New Roman" w:hAnsi="Mardoto Light" w:cs="Tahoma"/>
          <w:sz w:val="18"/>
          <w:szCs w:val="18"/>
        </w:rPr>
        <w:t xml:space="preserve">residence </w:t>
      </w:r>
      <w:proofErr w:type="spellStart"/>
      <w:r w:rsidR="005B20AE" w:rsidRPr="00EB6DDD">
        <w:rPr>
          <w:rFonts w:ascii="Mardoto Light" w:eastAsia="Times New Roman" w:hAnsi="Mardoto Light" w:cs="Tahoma"/>
          <w:sz w:val="18"/>
          <w:szCs w:val="18"/>
          <w:lang w:val="hy-AM"/>
        </w:rPr>
        <w:t>address</w:t>
      </w:r>
      <w:proofErr w:type="spellEnd"/>
      <w:r w:rsidRPr="00EB6DDD">
        <w:rPr>
          <w:rFonts w:ascii="Mardoto Light" w:eastAsia="Times New Roman" w:hAnsi="Mardoto Light" w:cs="Tahoma"/>
          <w:b/>
          <w:sz w:val="18"/>
          <w:szCs w:val="18"/>
          <w:lang w:val="hy-AM"/>
        </w:rPr>
        <w:t>__________________</w:t>
      </w:r>
    </w:p>
    <w:p w14:paraId="6AF0D65C" w14:textId="6F3DF963" w:rsidR="002E4C9E" w:rsidRPr="00EB6DDD" w:rsidRDefault="002E4C9E" w:rsidP="002E4C9E">
      <w:pPr>
        <w:spacing w:after="0" w:line="240" w:lineRule="auto"/>
        <w:jc w:val="both"/>
        <w:rPr>
          <w:rFonts w:ascii="Mardoto Light" w:hAnsi="Mardoto Light"/>
          <w:b/>
          <w:i/>
          <w:sz w:val="18"/>
          <w:szCs w:val="18"/>
        </w:rPr>
      </w:pPr>
      <w:r w:rsidRPr="00EB6DDD">
        <w:rPr>
          <w:rFonts w:ascii="Mardoto Light" w:hAnsi="Mardoto Light"/>
          <w:b/>
          <w:i/>
          <w:sz w:val="18"/>
          <w:szCs w:val="18"/>
          <w:lang w:val="hy-AM"/>
        </w:rPr>
        <w:t>Սույնով ես հավաստում եմ, որ</w:t>
      </w:r>
      <w:r w:rsidRPr="00EB6DDD">
        <w:rPr>
          <w:rFonts w:ascii="Mardoto Light" w:hAnsi="Mardoto Light"/>
          <w:b/>
          <w:i/>
          <w:sz w:val="18"/>
          <w:szCs w:val="18"/>
        </w:rPr>
        <w:t xml:space="preserve">/, I </w:t>
      </w:r>
      <w:r w:rsidR="00654549" w:rsidRPr="00EB6DDD">
        <w:rPr>
          <w:rFonts w:ascii="Mardoto Light" w:hAnsi="Mardoto Light"/>
          <w:b/>
          <w:i/>
          <w:sz w:val="18"/>
          <w:szCs w:val="18"/>
        </w:rPr>
        <w:t xml:space="preserve">hereby </w:t>
      </w:r>
      <w:r w:rsidRPr="00EB6DDD">
        <w:rPr>
          <w:rFonts w:ascii="Mardoto Light" w:hAnsi="Mardoto Light"/>
          <w:b/>
          <w:i/>
          <w:sz w:val="18"/>
          <w:szCs w:val="18"/>
        </w:rPr>
        <w:t xml:space="preserve">confirm that </w:t>
      </w:r>
    </w:p>
    <w:p w14:paraId="345C8AB3" w14:textId="77777777" w:rsidR="007A159E" w:rsidRPr="00EB6DDD" w:rsidRDefault="007A159E" w:rsidP="007A159E">
      <w:pPr>
        <w:pStyle w:val="ListParagraph"/>
        <w:numPr>
          <w:ilvl w:val="0"/>
          <w:numId w:val="1"/>
        </w:numPr>
        <w:jc w:val="both"/>
        <w:rPr>
          <w:rFonts w:ascii="Mardoto Light" w:hAnsi="Mardoto Light"/>
          <w:sz w:val="18"/>
          <w:szCs w:val="18"/>
        </w:rPr>
      </w:pPr>
      <w:r w:rsidRPr="00EB6DDD">
        <w:rPr>
          <w:rFonts w:ascii="Mardoto Light" w:hAnsi="Mardoto Light"/>
          <w:sz w:val="18"/>
          <w:szCs w:val="18"/>
          <w:lang w:val="hy-AM"/>
        </w:rPr>
        <w:t>Ես ԱՄՆ հարկատու չեմ</w:t>
      </w:r>
      <w:r w:rsidRPr="00EB6DDD">
        <w:rPr>
          <w:rFonts w:ascii="Mardoto Light" w:hAnsi="Mardoto Light"/>
          <w:sz w:val="18"/>
          <w:szCs w:val="18"/>
        </w:rPr>
        <w:t xml:space="preserve"> / I am not</w:t>
      </w:r>
      <w:r w:rsidR="00EA2704"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r w:rsidR="00EA2704" w:rsidRPr="00EB6DDD">
        <w:rPr>
          <w:rFonts w:ascii="Mardoto Light" w:hAnsi="Mardoto Light"/>
          <w:sz w:val="18"/>
          <w:szCs w:val="18"/>
        </w:rPr>
        <w:t>a</w:t>
      </w:r>
      <w:r w:rsidRPr="00EB6DDD">
        <w:rPr>
          <w:rFonts w:ascii="Mardoto Light" w:hAnsi="Mardoto Light"/>
          <w:sz w:val="18"/>
          <w:szCs w:val="18"/>
        </w:rPr>
        <w:t xml:space="preserve"> taxpayer of the USA.</w:t>
      </w:r>
    </w:p>
    <w:p w14:paraId="5D41B17E" w14:textId="77777777" w:rsidR="00A50185" w:rsidRPr="00EB6DDD" w:rsidRDefault="007A159E" w:rsidP="00A50185">
      <w:pPr>
        <w:pStyle w:val="ListParagraph"/>
        <w:numPr>
          <w:ilvl w:val="0"/>
          <w:numId w:val="1"/>
        </w:numPr>
        <w:jc w:val="both"/>
        <w:rPr>
          <w:rFonts w:ascii="Mardoto Light" w:hAnsi="Mardoto Light"/>
          <w:sz w:val="18"/>
          <w:szCs w:val="18"/>
        </w:rPr>
      </w:pPr>
      <w:r w:rsidRPr="00EB6DDD">
        <w:rPr>
          <w:rFonts w:ascii="Mardoto Light" w:hAnsi="Mardoto Light"/>
          <w:sz w:val="18"/>
          <w:szCs w:val="18"/>
          <w:lang w:val="hy-AM"/>
        </w:rPr>
        <w:t>Ես չունեմ ԱՄՆ գրանցման հասցե/</w:t>
      </w:r>
      <w:r w:rsidR="00A50185" w:rsidRPr="00EB6DDD">
        <w:rPr>
          <w:rFonts w:ascii="Mardoto Light" w:hAnsi="Mardoto Light"/>
          <w:sz w:val="18"/>
          <w:szCs w:val="18"/>
        </w:rPr>
        <w:t xml:space="preserve"> </w:t>
      </w:r>
      <w:r w:rsidR="00EA2704" w:rsidRPr="00EB6DDD">
        <w:rPr>
          <w:rFonts w:ascii="Mardoto Light" w:hAnsi="Mardoto Light"/>
          <w:sz w:val="18"/>
          <w:szCs w:val="18"/>
        </w:rPr>
        <w:t>I don’t have</w:t>
      </w:r>
      <w:r w:rsidR="00A50185" w:rsidRPr="00EB6DDD">
        <w:rPr>
          <w:rFonts w:ascii="Mardoto Light" w:hAnsi="Mardoto Light"/>
          <w:sz w:val="18"/>
          <w:szCs w:val="18"/>
        </w:rPr>
        <w:t xml:space="preserve"> U.S. registration</w:t>
      </w:r>
    </w:p>
    <w:p w14:paraId="3C431F04" w14:textId="77777777" w:rsidR="00A26403" w:rsidRPr="00EB6DDD" w:rsidRDefault="007A159E" w:rsidP="00A26403">
      <w:pPr>
        <w:pStyle w:val="ListParagraph"/>
        <w:numPr>
          <w:ilvl w:val="0"/>
          <w:numId w:val="1"/>
        </w:numPr>
        <w:jc w:val="both"/>
        <w:rPr>
          <w:rFonts w:ascii="Mardoto Light" w:hAnsi="Mardoto Light"/>
          <w:sz w:val="18"/>
          <w:szCs w:val="18"/>
        </w:rPr>
      </w:pPr>
      <w:r w:rsidRPr="00EB6DDD">
        <w:rPr>
          <w:rFonts w:ascii="Mardoto Light" w:hAnsi="Mardoto Light"/>
          <w:sz w:val="18"/>
          <w:szCs w:val="18"/>
          <w:lang w:val="hy-AM"/>
        </w:rPr>
        <w:t>Ես չունեմ ԱՄՆ փոստարկղ/</w:t>
      </w:r>
      <w:r w:rsidR="00A26403"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r w:rsidR="00A26403" w:rsidRPr="00EB6DDD">
        <w:rPr>
          <w:rFonts w:ascii="Mardoto Light" w:hAnsi="Mardoto Light"/>
          <w:sz w:val="18"/>
          <w:szCs w:val="18"/>
        </w:rPr>
        <w:t>I don’t have a U.S. post number</w:t>
      </w:r>
    </w:p>
    <w:p w14:paraId="7609BA09" w14:textId="77777777" w:rsidR="00A26403" w:rsidRPr="00EB6DDD" w:rsidRDefault="007A159E" w:rsidP="00A26403">
      <w:pPr>
        <w:pStyle w:val="ListParagraph"/>
        <w:numPr>
          <w:ilvl w:val="0"/>
          <w:numId w:val="1"/>
        </w:numPr>
        <w:jc w:val="both"/>
        <w:rPr>
          <w:rFonts w:ascii="Mardoto Light" w:hAnsi="Mardoto Light"/>
          <w:sz w:val="18"/>
          <w:szCs w:val="18"/>
        </w:rPr>
      </w:pPr>
      <w:r w:rsidRPr="00EB6DDD">
        <w:rPr>
          <w:rFonts w:ascii="Mardoto Light" w:hAnsi="Mardoto Light"/>
          <w:sz w:val="18"/>
          <w:szCs w:val="18"/>
          <w:lang w:val="hy-AM"/>
        </w:rPr>
        <w:t>Ես չունեմ ԱՄՆ Բանկում հաշիվ/</w:t>
      </w:r>
      <w:r w:rsidR="00A26403" w:rsidRPr="00EB6DDD">
        <w:rPr>
          <w:rFonts w:ascii="Mardoto Light" w:hAnsi="Mardoto Light"/>
          <w:sz w:val="18"/>
          <w:szCs w:val="18"/>
        </w:rPr>
        <w:t xml:space="preserve"> I don’t have a U.S. </w:t>
      </w:r>
      <w:r w:rsidR="00A50185" w:rsidRPr="00EB6DDD">
        <w:rPr>
          <w:rFonts w:ascii="Mardoto Light" w:hAnsi="Mardoto Light"/>
          <w:sz w:val="18"/>
          <w:szCs w:val="18"/>
        </w:rPr>
        <w:t>Bank account</w:t>
      </w:r>
    </w:p>
    <w:p w14:paraId="6E32E673" w14:textId="77777777" w:rsidR="00FE0BCC" w:rsidRPr="00EB6DDD" w:rsidRDefault="00FE0BCC" w:rsidP="00FE0BCC">
      <w:pPr>
        <w:pStyle w:val="ListParagraph"/>
        <w:numPr>
          <w:ilvl w:val="0"/>
          <w:numId w:val="1"/>
        </w:numPr>
        <w:jc w:val="both"/>
        <w:rPr>
          <w:rFonts w:ascii="Mardoto Light" w:hAnsi="Mardoto Light"/>
          <w:sz w:val="18"/>
          <w:szCs w:val="18"/>
        </w:rPr>
      </w:pPr>
      <w:r w:rsidRPr="00EB6DDD">
        <w:rPr>
          <w:rFonts w:ascii="Mardoto Light" w:hAnsi="Mardoto Light"/>
          <w:sz w:val="18"/>
          <w:szCs w:val="18"/>
          <w:lang w:val="hy-AM"/>
        </w:rPr>
        <w:t>Ես չունեմ ԱՄՆ հեռախոսային համար</w:t>
      </w:r>
      <w:r w:rsidRPr="00EB6DDD">
        <w:rPr>
          <w:rFonts w:ascii="Mardoto Light" w:hAnsi="Mardoto Light"/>
          <w:sz w:val="18"/>
          <w:szCs w:val="18"/>
        </w:rPr>
        <w:t>/ I don’t have a U.S. telephone number</w:t>
      </w:r>
    </w:p>
    <w:p w14:paraId="31BFBB4B" w14:textId="77777777" w:rsidR="002316B5" w:rsidRPr="00EB6DDD" w:rsidRDefault="003B28A5" w:rsidP="0016688C">
      <w:pPr>
        <w:pStyle w:val="ListParagraph"/>
        <w:numPr>
          <w:ilvl w:val="0"/>
          <w:numId w:val="1"/>
        </w:numPr>
        <w:jc w:val="both"/>
        <w:rPr>
          <w:rFonts w:ascii="Mardoto Light" w:hAnsi="Mardoto Light"/>
          <w:sz w:val="18"/>
          <w:szCs w:val="18"/>
        </w:rPr>
      </w:pPr>
      <w:r w:rsidRPr="00EB6DDD">
        <w:rPr>
          <w:rFonts w:ascii="Mardoto Light" w:hAnsi="Mardoto Light"/>
          <w:sz w:val="18"/>
          <w:szCs w:val="18"/>
          <w:lang w:val="hy-AM"/>
        </w:rPr>
        <w:t>Ես չ</w:t>
      </w:r>
      <w:r w:rsidR="00FE0BCC" w:rsidRPr="00EB6DDD">
        <w:rPr>
          <w:rFonts w:ascii="Mardoto Light" w:hAnsi="Mardoto Light"/>
          <w:sz w:val="18"/>
          <w:szCs w:val="18"/>
          <w:lang w:val="hy-AM"/>
        </w:rPr>
        <w:t xml:space="preserve">եմ </w:t>
      </w:r>
      <w:r w:rsidR="0016688C" w:rsidRPr="00EB6DDD">
        <w:rPr>
          <w:rFonts w:ascii="Mardoto Light" w:hAnsi="Mardoto Light"/>
          <w:sz w:val="18"/>
          <w:szCs w:val="18"/>
          <w:lang w:val="hy-AM"/>
        </w:rPr>
        <w:t xml:space="preserve">ստացել </w:t>
      </w:r>
      <w:r w:rsidR="00FE0BCC" w:rsidRPr="00EB6DDD">
        <w:rPr>
          <w:rFonts w:ascii="Mardoto Light" w:hAnsi="Mardoto Light"/>
          <w:sz w:val="18"/>
          <w:szCs w:val="18"/>
          <w:lang w:val="hy-AM"/>
        </w:rPr>
        <w:t>Գրին Քարտ/</w:t>
      </w:r>
      <w:r w:rsidR="0016688C" w:rsidRPr="00EB6DDD">
        <w:rPr>
          <w:rFonts w:ascii="Mardoto Light" w:eastAsia="Times New Roman" w:hAnsi="Mardoto Light" w:cs="Tahoma"/>
          <w:sz w:val="18"/>
          <w:szCs w:val="18"/>
        </w:rPr>
        <w:t>I did</w:t>
      </w:r>
      <w:r w:rsidR="00CF7385" w:rsidRPr="00EB6DDD">
        <w:rPr>
          <w:rFonts w:ascii="Mardoto Light" w:eastAsia="Times New Roman" w:hAnsi="Mardoto Light" w:cs="Tahoma"/>
          <w:sz w:val="18"/>
          <w:szCs w:val="18"/>
        </w:rPr>
        <w:t>n</w:t>
      </w:r>
      <w:r w:rsidR="0016688C" w:rsidRPr="00EB6DDD">
        <w:rPr>
          <w:rFonts w:ascii="Mardoto Light" w:eastAsia="Times New Roman" w:hAnsi="Mardoto Light" w:cs="Tahoma"/>
          <w:sz w:val="18"/>
          <w:szCs w:val="18"/>
        </w:rPr>
        <w:t>'t get a Green Card</w:t>
      </w:r>
    </w:p>
    <w:p w14:paraId="23810D48" w14:textId="1B73D9C9" w:rsidR="007A159E" w:rsidRPr="00EB6DDD" w:rsidRDefault="007A159E" w:rsidP="00FE0BCC">
      <w:pPr>
        <w:pStyle w:val="ListParagraph"/>
        <w:numPr>
          <w:ilvl w:val="0"/>
          <w:numId w:val="1"/>
        </w:numPr>
        <w:jc w:val="both"/>
        <w:rPr>
          <w:rFonts w:ascii="Mardoto Light" w:hAnsi="Mardoto Light"/>
          <w:sz w:val="18"/>
          <w:szCs w:val="18"/>
        </w:rPr>
      </w:pPr>
      <w:r w:rsidRPr="00EB6DDD">
        <w:rPr>
          <w:rFonts w:ascii="Mardoto Light" w:hAnsi="Mardoto Light"/>
          <w:sz w:val="18"/>
          <w:szCs w:val="18"/>
          <w:lang w:val="hy-AM"/>
        </w:rPr>
        <w:t>Ես չեմ հրաժարվել ԱՄՆ քաղաքացիությունից/</w:t>
      </w:r>
      <w:r w:rsidR="00A50185" w:rsidRPr="00EB6DDD">
        <w:rPr>
          <w:rFonts w:ascii="Mardoto Light" w:hAnsi="Mardoto Light"/>
          <w:sz w:val="18"/>
          <w:szCs w:val="18"/>
        </w:rPr>
        <w:t xml:space="preserve"> I </w:t>
      </w:r>
      <w:r w:rsidR="00EA2704" w:rsidRPr="00EB6DDD">
        <w:rPr>
          <w:rFonts w:ascii="Mardoto Light" w:hAnsi="Mardoto Light"/>
          <w:sz w:val="18"/>
          <w:szCs w:val="18"/>
        </w:rPr>
        <w:t>have</w:t>
      </w:r>
      <w:r w:rsidR="00571886" w:rsidRPr="00EB6DDD">
        <w:rPr>
          <w:rFonts w:ascii="Mardoto Light" w:hAnsi="Mardoto Light"/>
          <w:sz w:val="18"/>
          <w:szCs w:val="18"/>
        </w:rPr>
        <w:t xml:space="preserve"> not</w:t>
      </w:r>
      <w:r w:rsidR="00A50185" w:rsidRPr="00EB6DDD">
        <w:rPr>
          <w:rFonts w:ascii="Mardoto Light" w:hAnsi="Mardoto Light"/>
          <w:sz w:val="18"/>
          <w:szCs w:val="18"/>
        </w:rPr>
        <w:t xml:space="preserve"> </w:t>
      </w:r>
      <w:r w:rsidR="004933F7" w:rsidRPr="00EB6DDD">
        <w:rPr>
          <w:rFonts w:ascii="Mardoto Light" w:hAnsi="Mardoto Light"/>
          <w:sz w:val="18"/>
          <w:szCs w:val="18"/>
        </w:rPr>
        <w:t xml:space="preserve">renounced </w:t>
      </w:r>
      <w:r w:rsidR="00B30D4A" w:rsidRPr="00EB6DDD">
        <w:rPr>
          <w:rFonts w:ascii="Mardoto Light" w:hAnsi="Mardoto Light"/>
          <w:sz w:val="18"/>
          <w:szCs w:val="18"/>
        </w:rPr>
        <w:t xml:space="preserve">my </w:t>
      </w:r>
      <w:r w:rsidR="00A50185" w:rsidRPr="00EB6DDD">
        <w:rPr>
          <w:rFonts w:ascii="Mardoto Light" w:hAnsi="Mardoto Light"/>
          <w:sz w:val="18"/>
          <w:szCs w:val="18"/>
        </w:rPr>
        <w:t>US citizenship</w:t>
      </w:r>
    </w:p>
    <w:p w14:paraId="28E73F40" w14:textId="4676BEDF" w:rsidR="002316B5" w:rsidRPr="00EB6DDD" w:rsidRDefault="0024508C" w:rsidP="002450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ardoto Light" w:eastAsia="Times New Roman" w:hAnsi="Mardoto Light" w:cs="Tahoma"/>
          <w:sz w:val="18"/>
          <w:szCs w:val="18"/>
          <w:lang w:val="hy-AM"/>
        </w:rPr>
      </w:pPr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Ես </w:t>
      </w:r>
      <w:r w:rsidR="00D50373"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ԱՄՆ ռեզիդենտ </w:t>
      </w:r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չեմ (31 օր ընթացիկ տարվա ընթացքում և  183 օր երեք տարվա ընթացքում, որը ներառում է ընթացիկ տարին և դրան նախորդող երկու տարիները)/ </w:t>
      </w:r>
      <w:proofErr w:type="spellStart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Substantially</w:t>
      </w:r>
      <w:proofErr w:type="spellEnd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r w:rsidR="00922D89" w:rsidRPr="00EB6DDD">
        <w:rPr>
          <w:rFonts w:ascii="Mardoto Light" w:eastAsia="Times New Roman" w:hAnsi="Mardoto Light" w:cs="Tahoma"/>
          <w:sz w:val="18"/>
          <w:szCs w:val="18"/>
        </w:rPr>
        <w:t xml:space="preserve">was </w:t>
      </w:r>
      <w:r w:rsidRPr="00EB6DDD">
        <w:rPr>
          <w:rFonts w:ascii="Mardoto Light" w:eastAsia="Times New Roman" w:hAnsi="Mardoto Light" w:cs="Tahoma"/>
          <w:sz w:val="18"/>
          <w:szCs w:val="18"/>
        </w:rPr>
        <w:t xml:space="preserve">not </w:t>
      </w:r>
      <w:proofErr w:type="spellStart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present</w:t>
      </w:r>
      <w:proofErr w:type="spellEnd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in</w:t>
      </w:r>
      <w:proofErr w:type="spellEnd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the</w:t>
      </w:r>
      <w:proofErr w:type="spellEnd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U.S. (31 </w:t>
      </w:r>
      <w:proofErr w:type="spellStart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days</w:t>
      </w:r>
      <w:proofErr w:type="spellEnd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during</w:t>
      </w:r>
      <w:proofErr w:type="spellEnd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the</w:t>
      </w:r>
      <w:proofErr w:type="spellEnd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current</w:t>
      </w:r>
      <w:proofErr w:type="spellEnd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year</w:t>
      </w:r>
      <w:proofErr w:type="spellEnd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, </w:t>
      </w:r>
      <w:proofErr w:type="spellStart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and</w:t>
      </w:r>
      <w:proofErr w:type="spellEnd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183 </w:t>
      </w:r>
      <w:proofErr w:type="spellStart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days</w:t>
      </w:r>
      <w:proofErr w:type="spellEnd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during</w:t>
      </w:r>
      <w:proofErr w:type="spellEnd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the</w:t>
      </w:r>
      <w:proofErr w:type="spellEnd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three-year</w:t>
      </w:r>
      <w:proofErr w:type="spellEnd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period</w:t>
      </w:r>
      <w:proofErr w:type="spellEnd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that</w:t>
      </w:r>
      <w:proofErr w:type="spellEnd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includes</w:t>
      </w:r>
      <w:proofErr w:type="spellEnd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the</w:t>
      </w:r>
      <w:proofErr w:type="spellEnd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current</w:t>
      </w:r>
      <w:proofErr w:type="spellEnd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year</w:t>
      </w:r>
      <w:proofErr w:type="spellEnd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and</w:t>
      </w:r>
      <w:proofErr w:type="spellEnd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two</w:t>
      </w:r>
      <w:proofErr w:type="spellEnd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prior</w:t>
      </w:r>
      <w:proofErr w:type="spellEnd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years</w:t>
      </w:r>
      <w:proofErr w:type="spellEnd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)</w:t>
      </w:r>
      <w:r w:rsidR="002D52EE" w:rsidRPr="00EB6DDD">
        <w:rPr>
          <w:rFonts w:ascii="Mardoto Light" w:hAnsi="Mardoto Light"/>
          <w:sz w:val="18"/>
          <w:szCs w:val="18"/>
          <w:lang w:val="hy-AM"/>
        </w:rPr>
        <w:t>.</w:t>
      </w:r>
    </w:p>
    <w:p w14:paraId="4A7247A7" w14:textId="77777777" w:rsidR="00604811" w:rsidRPr="00EB6DDD" w:rsidRDefault="007A159E" w:rsidP="007A159E">
      <w:pPr>
        <w:pStyle w:val="ListParagraph"/>
        <w:numPr>
          <w:ilvl w:val="0"/>
          <w:numId w:val="1"/>
        </w:numPr>
        <w:jc w:val="both"/>
        <w:rPr>
          <w:rFonts w:ascii="Mardoto Light" w:hAnsi="Mardoto Light"/>
          <w:sz w:val="18"/>
          <w:szCs w:val="18"/>
        </w:rPr>
      </w:pPr>
      <w:r w:rsidRPr="00EB6DDD">
        <w:rPr>
          <w:rFonts w:ascii="Mardoto Light" w:hAnsi="Mardoto Light"/>
          <w:sz w:val="18"/>
          <w:szCs w:val="18"/>
          <w:lang w:val="hy-AM"/>
        </w:rPr>
        <w:t>Իմ շահերի կենտրոնը</w:t>
      </w:r>
      <w:r w:rsidR="00415B20" w:rsidRPr="00EB6DDD">
        <w:rPr>
          <w:rStyle w:val="FootnoteReference"/>
          <w:rFonts w:ascii="Mardoto Light" w:hAnsi="Mardoto Light"/>
          <w:sz w:val="18"/>
          <w:szCs w:val="18"/>
          <w:lang w:val="hy-AM"/>
        </w:rPr>
        <w:footnoteReference w:id="1"/>
      </w:r>
      <w:r w:rsidRPr="00EB6DDD">
        <w:rPr>
          <w:rFonts w:ascii="Mardoto Light" w:hAnsi="Mardoto Light"/>
          <w:sz w:val="18"/>
          <w:szCs w:val="18"/>
          <w:lang w:val="hy-AM"/>
        </w:rPr>
        <w:t xml:space="preserve"> ԱՄՆ-ն չէ</w:t>
      </w:r>
      <w:r w:rsidRPr="00EB6DDD">
        <w:rPr>
          <w:rFonts w:ascii="Mardoto Light" w:hAnsi="Mardoto Light"/>
          <w:sz w:val="18"/>
          <w:szCs w:val="18"/>
        </w:rPr>
        <w:t xml:space="preserve"> </w:t>
      </w:r>
      <w:r w:rsidRPr="00EB6DDD">
        <w:rPr>
          <w:rFonts w:ascii="Mardoto Light" w:hAnsi="Mardoto Light"/>
          <w:sz w:val="18"/>
          <w:szCs w:val="18"/>
          <w:lang w:val="hy-AM"/>
        </w:rPr>
        <w:t>/</w:t>
      </w:r>
      <w:r w:rsidRPr="00EB6DDD">
        <w:rPr>
          <w:rFonts w:ascii="Mardoto Light" w:hAnsi="Mardoto Light"/>
          <w:sz w:val="18"/>
          <w:szCs w:val="18"/>
        </w:rPr>
        <w:t xml:space="preserve"> </w:t>
      </w:r>
      <w:r w:rsidRPr="00EB6DDD">
        <w:rPr>
          <w:rFonts w:ascii="Mardoto Light" w:hAnsi="Mardoto Light"/>
          <w:sz w:val="18"/>
          <w:szCs w:val="18"/>
          <w:lang w:val="ru-RU"/>
        </w:rPr>
        <w:t>М</w:t>
      </w:r>
      <w:r w:rsidRPr="00EB6DDD">
        <w:rPr>
          <w:rFonts w:ascii="Mardoto Light" w:hAnsi="Mardoto Light"/>
          <w:sz w:val="18"/>
          <w:szCs w:val="18"/>
        </w:rPr>
        <w:t>y center of interest is not the USA</w:t>
      </w:r>
      <w:r w:rsidR="002D52EE" w:rsidRPr="00EB6DDD">
        <w:rPr>
          <w:rFonts w:ascii="Mardoto Light" w:hAnsi="Mardoto Light"/>
          <w:sz w:val="18"/>
          <w:szCs w:val="18"/>
          <w:lang w:val="hy-AM"/>
        </w:rPr>
        <w:t>.</w:t>
      </w:r>
    </w:p>
    <w:p w14:paraId="1D339D7F" w14:textId="77777777" w:rsidR="00604811" w:rsidRPr="00EB6DDD" w:rsidRDefault="00604811" w:rsidP="0060481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ardoto Light" w:eastAsia="Times New Roman" w:hAnsi="Mardoto Light" w:cs="Tahoma"/>
          <w:sz w:val="18"/>
          <w:szCs w:val="18"/>
          <w:lang w:val="hy-AM"/>
        </w:rPr>
      </w:pPr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Իմ եկամուտները անմիջականորեն կապված չէ ԱՄՆ-ում իրականացվող </w:t>
      </w:r>
      <w:proofErr w:type="spellStart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առևտրի</w:t>
      </w:r>
      <w:proofErr w:type="spellEnd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կամ բիզնեսի հետ/ </w:t>
      </w:r>
      <w:proofErr w:type="spellStart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My</w:t>
      </w:r>
      <w:proofErr w:type="spellEnd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revenues</w:t>
      </w:r>
      <w:proofErr w:type="spellEnd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r w:rsidR="00704E52" w:rsidRPr="00EB6DDD">
        <w:rPr>
          <w:rFonts w:ascii="Mardoto Light" w:eastAsia="Times New Roman" w:hAnsi="Mardoto Light" w:cs="Tahoma"/>
          <w:sz w:val="18"/>
          <w:szCs w:val="18"/>
        </w:rPr>
        <w:t xml:space="preserve">are </w:t>
      </w:r>
      <w:proofErr w:type="spellStart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not</w:t>
      </w:r>
      <w:proofErr w:type="spellEnd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effectively</w:t>
      </w:r>
      <w:proofErr w:type="spellEnd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connected</w:t>
      </w:r>
      <w:proofErr w:type="spellEnd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with</w:t>
      </w:r>
      <w:proofErr w:type="spellEnd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the</w:t>
      </w:r>
      <w:proofErr w:type="spellEnd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conduct</w:t>
      </w:r>
      <w:proofErr w:type="spellEnd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of</w:t>
      </w:r>
      <w:proofErr w:type="spellEnd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a </w:t>
      </w:r>
      <w:proofErr w:type="spellStart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trade</w:t>
      </w:r>
      <w:proofErr w:type="spellEnd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or</w:t>
      </w:r>
      <w:proofErr w:type="spellEnd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business</w:t>
      </w:r>
      <w:proofErr w:type="spellEnd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in</w:t>
      </w:r>
      <w:proofErr w:type="spellEnd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the</w:t>
      </w:r>
      <w:proofErr w:type="spellEnd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US</w:t>
      </w:r>
      <w:r w:rsidR="002D52EE" w:rsidRPr="00EB6DDD">
        <w:rPr>
          <w:rFonts w:ascii="Mardoto Light" w:eastAsia="Times New Roman" w:hAnsi="Mardoto Light" w:cs="Tahoma"/>
          <w:sz w:val="18"/>
          <w:szCs w:val="18"/>
          <w:lang w:val="hy-AM"/>
        </w:rPr>
        <w:t>.</w:t>
      </w:r>
    </w:p>
    <w:p w14:paraId="602DE415" w14:textId="77777777" w:rsidR="003262CE" w:rsidRPr="00EB6DDD" w:rsidRDefault="00604811" w:rsidP="003262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ardoto Light" w:eastAsia="Times New Roman" w:hAnsi="Mardoto Light" w:cs="Tahoma"/>
          <w:sz w:val="18"/>
          <w:szCs w:val="18"/>
          <w:lang w:val="hy-AM"/>
        </w:rPr>
      </w:pPr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r w:rsidR="007F1A40" w:rsidRPr="00EB6DDD">
        <w:rPr>
          <w:rFonts w:ascii="Mardoto Light" w:hAnsi="Mardoto Light" w:cs="Sylfaen"/>
          <w:sz w:val="18"/>
          <w:szCs w:val="18"/>
          <w:lang w:val="hy-AM"/>
        </w:rPr>
        <w:t>Իմ</w:t>
      </w:r>
      <w:r w:rsidR="007F1A40" w:rsidRPr="00EB6DDD">
        <w:rPr>
          <w:rFonts w:ascii="Mardoto Light" w:hAnsi="Mardoto Light"/>
          <w:sz w:val="18"/>
          <w:szCs w:val="18"/>
          <w:lang w:val="hy-AM"/>
        </w:rPr>
        <w:t xml:space="preserve"> եկամուտները անմիջականորեն կապված է ԱՄՆ-ում իրական</w:t>
      </w:r>
      <w:r w:rsidR="00704E52" w:rsidRPr="00EB6DDD">
        <w:rPr>
          <w:rFonts w:ascii="Mardoto Light" w:hAnsi="Mardoto Light"/>
          <w:sz w:val="18"/>
          <w:szCs w:val="18"/>
          <w:lang w:val="hy-AM"/>
        </w:rPr>
        <w:t>ա</w:t>
      </w:r>
      <w:r w:rsidR="007F1A40" w:rsidRPr="00EB6DDD">
        <w:rPr>
          <w:rFonts w:ascii="Mardoto Light" w:hAnsi="Mardoto Light"/>
          <w:sz w:val="18"/>
          <w:szCs w:val="18"/>
          <w:lang w:val="hy-AM"/>
        </w:rPr>
        <w:t>ցվող գործունեության հետ, բայց կիրառվող եկամտահարկի պայմանագրի համաձայն ենթակա չէ հարկման կամ</w:t>
      </w:r>
      <w:r w:rsidR="003262CE"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r w:rsidR="007F1A40" w:rsidRPr="00EB6DDD">
        <w:rPr>
          <w:rFonts w:ascii="Mardoto Light" w:hAnsi="Mardoto Light"/>
          <w:sz w:val="18"/>
          <w:szCs w:val="18"/>
          <w:lang w:val="hy-AM"/>
        </w:rPr>
        <w:t>հանդիսանում է բաժնետիրոջ՝ ԱՄՆ-ում իրական</w:t>
      </w:r>
      <w:r w:rsidR="00DE6982" w:rsidRPr="00EB6DDD">
        <w:rPr>
          <w:rFonts w:ascii="Mardoto Light" w:hAnsi="Mardoto Light"/>
          <w:sz w:val="18"/>
          <w:szCs w:val="18"/>
          <w:lang w:val="hy-AM"/>
        </w:rPr>
        <w:t>ա</w:t>
      </w:r>
      <w:r w:rsidR="007F1A40" w:rsidRPr="00EB6DDD">
        <w:rPr>
          <w:rFonts w:ascii="Mardoto Light" w:hAnsi="Mardoto Light"/>
          <w:sz w:val="18"/>
          <w:szCs w:val="18"/>
          <w:lang w:val="hy-AM"/>
        </w:rPr>
        <w:t>ցվող համագործակցության արդյունքում ստացված բաժնեմասը</w:t>
      </w:r>
      <w:r w:rsidRPr="00EB6DDD">
        <w:rPr>
          <w:rFonts w:ascii="Mardoto Light" w:hAnsi="Mardoto Light"/>
          <w:sz w:val="18"/>
          <w:szCs w:val="18"/>
          <w:lang w:val="hy-AM"/>
        </w:rPr>
        <w:t>/</w:t>
      </w:r>
      <w:proofErr w:type="spellStart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My</w:t>
      </w:r>
      <w:proofErr w:type="spellEnd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revenues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DE6982" w:rsidRPr="00EB6DDD">
        <w:rPr>
          <w:rFonts w:ascii="Mardoto Light" w:hAnsi="Mardoto Light"/>
          <w:sz w:val="18"/>
          <w:szCs w:val="18"/>
          <w:lang w:val="hy-AM"/>
        </w:rPr>
        <w:t>are</w:t>
      </w:r>
      <w:proofErr w:type="spellEnd"/>
      <w:r w:rsidR="00DE6982"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effectively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connected</w:t>
      </w:r>
      <w:proofErr w:type="spellEnd"/>
      <w:r w:rsidR="00DE6982"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DE6982" w:rsidRPr="00EB6DDD">
        <w:rPr>
          <w:rFonts w:ascii="Mardoto Light" w:hAnsi="Mardoto Light"/>
          <w:sz w:val="18"/>
          <w:szCs w:val="18"/>
          <w:lang w:val="hy-AM"/>
        </w:rPr>
        <w:t>with</w:t>
      </w:r>
      <w:proofErr w:type="spellEnd"/>
      <w:r w:rsidR="00DE6982"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DE6982" w:rsidRPr="00EB6DDD">
        <w:rPr>
          <w:rFonts w:ascii="Mardoto Light" w:hAnsi="Mardoto Light"/>
          <w:sz w:val="18"/>
          <w:szCs w:val="18"/>
          <w:lang w:val="hy-AM"/>
        </w:rPr>
        <w:t>the</w:t>
      </w:r>
      <w:proofErr w:type="spellEnd"/>
      <w:r w:rsidR="00DE6982"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DE6982" w:rsidRPr="00EB6DDD">
        <w:rPr>
          <w:rFonts w:ascii="Mardoto Light" w:hAnsi="Mardoto Light"/>
          <w:sz w:val="18"/>
          <w:szCs w:val="18"/>
          <w:lang w:val="hy-AM"/>
        </w:rPr>
        <w:t>conduct</w:t>
      </w:r>
      <w:proofErr w:type="spellEnd"/>
      <w:r w:rsidR="00DE6982"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DE6982" w:rsidRPr="00EB6DDD">
        <w:rPr>
          <w:rFonts w:ascii="Mardoto Light" w:hAnsi="Mardoto Light"/>
          <w:sz w:val="18"/>
          <w:szCs w:val="18"/>
          <w:lang w:val="hy-AM"/>
        </w:rPr>
        <w:t>of</w:t>
      </w:r>
      <w:proofErr w:type="spellEnd"/>
      <w:r w:rsidR="00DE6982" w:rsidRPr="00EB6DDD">
        <w:rPr>
          <w:rFonts w:ascii="Mardoto Light" w:hAnsi="Mardoto Light"/>
          <w:sz w:val="18"/>
          <w:szCs w:val="18"/>
          <w:lang w:val="hy-AM"/>
        </w:rPr>
        <w:t xml:space="preserve"> a </w:t>
      </w:r>
      <w:proofErr w:type="spellStart"/>
      <w:r w:rsidR="00DE6982" w:rsidRPr="00EB6DDD">
        <w:rPr>
          <w:rFonts w:ascii="Mardoto Light" w:hAnsi="Mardoto Light"/>
          <w:sz w:val="18"/>
          <w:szCs w:val="18"/>
          <w:lang w:val="hy-AM"/>
        </w:rPr>
        <w:t>trade</w:t>
      </w:r>
      <w:proofErr w:type="spellEnd"/>
      <w:r w:rsidR="00DE6982"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DE6982" w:rsidRPr="00EB6DDD">
        <w:rPr>
          <w:rFonts w:ascii="Mardoto Light" w:hAnsi="Mardoto Light"/>
          <w:sz w:val="18"/>
          <w:szCs w:val="18"/>
          <w:lang w:val="hy-AM"/>
        </w:rPr>
        <w:t>or</w:t>
      </w:r>
      <w:proofErr w:type="spellEnd"/>
      <w:r w:rsidR="00DE6982"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DE6982" w:rsidRPr="00EB6DDD">
        <w:rPr>
          <w:rFonts w:ascii="Mardoto Light" w:hAnsi="Mardoto Light"/>
          <w:sz w:val="18"/>
          <w:szCs w:val="18"/>
          <w:lang w:val="hy-AM"/>
        </w:rPr>
        <w:t>business</w:t>
      </w:r>
      <w:proofErr w:type="spellEnd"/>
      <w:r w:rsidR="00DE6982"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DE6982" w:rsidRPr="00EB6DDD">
        <w:rPr>
          <w:rFonts w:ascii="Mardoto Light" w:hAnsi="Mardoto Light"/>
          <w:sz w:val="18"/>
          <w:szCs w:val="18"/>
          <w:lang w:val="hy-AM"/>
        </w:rPr>
        <w:t>in</w:t>
      </w:r>
      <w:proofErr w:type="spellEnd"/>
      <w:r w:rsidR="00DE6982"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DE6982" w:rsidRPr="00EB6DDD">
        <w:rPr>
          <w:rFonts w:ascii="Mardoto Light" w:hAnsi="Mardoto Light"/>
          <w:sz w:val="18"/>
          <w:szCs w:val="18"/>
          <w:lang w:val="hy-AM"/>
        </w:rPr>
        <w:t>the</w:t>
      </w:r>
      <w:proofErr w:type="spellEnd"/>
      <w:r w:rsidR="00DE6982" w:rsidRPr="00EB6DDD">
        <w:rPr>
          <w:rFonts w:ascii="Mardoto Light" w:hAnsi="Mardoto Light"/>
          <w:sz w:val="18"/>
          <w:szCs w:val="18"/>
          <w:lang w:val="hy-AM"/>
        </w:rPr>
        <w:t xml:space="preserve"> US,</w:t>
      </w:r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but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is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not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subject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to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tax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under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an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applicable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income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tax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treaty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,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or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the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partner’s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share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of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a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partnership's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effectively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connected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income</w:t>
      </w:r>
      <w:proofErr w:type="spellEnd"/>
      <w:r w:rsidR="002D52EE" w:rsidRPr="00EB6DDD">
        <w:rPr>
          <w:rFonts w:ascii="Mardoto Light" w:hAnsi="Mardoto Light"/>
          <w:sz w:val="18"/>
          <w:szCs w:val="18"/>
          <w:lang w:val="hy-AM"/>
        </w:rPr>
        <w:t>.</w:t>
      </w:r>
    </w:p>
    <w:p w14:paraId="5B93D664" w14:textId="77777777" w:rsidR="00887C12" w:rsidRPr="00EB6DDD" w:rsidRDefault="00887C12" w:rsidP="003262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ardoto Light" w:eastAsia="Times New Roman" w:hAnsi="Mardoto Light" w:cs="Tahoma"/>
          <w:sz w:val="18"/>
          <w:szCs w:val="18"/>
          <w:lang w:val="hy-AM"/>
        </w:rPr>
      </w:pPr>
      <w:r w:rsidRPr="00EB6DDD">
        <w:rPr>
          <w:rFonts w:ascii="Mardoto Light" w:hAnsi="Mardoto Light"/>
          <w:sz w:val="18"/>
          <w:szCs w:val="18"/>
          <w:lang w:val="hy-AM"/>
        </w:rPr>
        <w:t>Ես չեմ տվել լիազորագիր այն անձին, ով ունի ԱՄՆ հասցե</w:t>
      </w:r>
      <w:r w:rsidR="00D55384" w:rsidRPr="00EB6DDD">
        <w:rPr>
          <w:rFonts w:ascii="Mardoto Light" w:hAnsi="Mardoto Light"/>
          <w:sz w:val="18"/>
          <w:szCs w:val="18"/>
          <w:lang w:val="hy-AM"/>
        </w:rPr>
        <w:t xml:space="preserve"> կամ հանդիսանում է «ԱՄՆ հարկատ</w:t>
      </w:r>
      <w:r w:rsidR="00374007" w:rsidRPr="00EB6DDD">
        <w:rPr>
          <w:rFonts w:ascii="Mardoto Light" w:hAnsi="Mardoto Light"/>
          <w:sz w:val="18"/>
          <w:szCs w:val="18"/>
          <w:lang w:val="hy-AM"/>
        </w:rPr>
        <w:t>ու</w:t>
      </w:r>
      <w:r w:rsidR="00D55384" w:rsidRPr="00EB6DDD">
        <w:rPr>
          <w:rFonts w:ascii="Mardoto Light" w:hAnsi="Mardoto Light"/>
          <w:sz w:val="18"/>
          <w:szCs w:val="18"/>
          <w:lang w:val="hy-AM"/>
        </w:rPr>
        <w:t xml:space="preserve">»/I </w:t>
      </w:r>
      <w:proofErr w:type="spellStart"/>
      <w:r w:rsidR="00D55384" w:rsidRPr="00EB6DDD">
        <w:rPr>
          <w:rFonts w:ascii="Mardoto Light" w:hAnsi="Mardoto Light"/>
          <w:sz w:val="18"/>
          <w:szCs w:val="18"/>
          <w:lang w:val="hy-AM"/>
        </w:rPr>
        <w:t>have</w:t>
      </w:r>
      <w:proofErr w:type="spellEnd"/>
      <w:r w:rsidR="00D55384"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D55384" w:rsidRPr="00EB6DDD">
        <w:rPr>
          <w:rFonts w:ascii="Mardoto Light" w:hAnsi="Mardoto Light"/>
          <w:sz w:val="18"/>
          <w:szCs w:val="18"/>
          <w:lang w:val="hy-AM"/>
        </w:rPr>
        <w:t>not</w:t>
      </w:r>
      <w:proofErr w:type="spellEnd"/>
      <w:r w:rsidR="00D55384"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D55384" w:rsidRPr="00EB6DDD">
        <w:rPr>
          <w:rFonts w:ascii="Mardoto Light" w:hAnsi="Mardoto Light"/>
          <w:sz w:val="18"/>
          <w:szCs w:val="18"/>
          <w:lang w:val="hy-AM"/>
        </w:rPr>
        <w:t>given</w:t>
      </w:r>
      <w:proofErr w:type="spellEnd"/>
      <w:r w:rsidR="00D55384"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D55384" w:rsidRPr="00EB6DDD">
        <w:rPr>
          <w:rFonts w:ascii="Mardoto Light" w:hAnsi="Mardoto Light"/>
          <w:sz w:val="18"/>
          <w:szCs w:val="18"/>
          <w:lang w:val="hy-AM"/>
        </w:rPr>
        <w:t>any</w:t>
      </w:r>
      <w:proofErr w:type="spellEnd"/>
      <w:r w:rsidR="00D55384"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D55384" w:rsidRPr="00EB6DDD">
        <w:rPr>
          <w:rFonts w:ascii="Mardoto Light" w:hAnsi="Mardoto Light"/>
          <w:sz w:val="18"/>
          <w:szCs w:val="18"/>
          <w:lang w:val="hy-AM"/>
        </w:rPr>
        <w:t>Power</w:t>
      </w:r>
      <w:proofErr w:type="spellEnd"/>
      <w:r w:rsidR="00D55384"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D55384" w:rsidRPr="00EB6DDD">
        <w:rPr>
          <w:rFonts w:ascii="Mardoto Light" w:hAnsi="Mardoto Light"/>
          <w:sz w:val="18"/>
          <w:szCs w:val="18"/>
          <w:lang w:val="hy-AM"/>
        </w:rPr>
        <w:t>of</w:t>
      </w:r>
      <w:proofErr w:type="spellEnd"/>
      <w:r w:rsidR="00D55384"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D55384" w:rsidRPr="00EB6DDD">
        <w:rPr>
          <w:rFonts w:ascii="Mardoto Light" w:hAnsi="Mardoto Light"/>
          <w:sz w:val="18"/>
          <w:szCs w:val="18"/>
          <w:lang w:val="hy-AM"/>
        </w:rPr>
        <w:t>Attorney</w:t>
      </w:r>
      <w:proofErr w:type="spellEnd"/>
      <w:r w:rsidR="00D55384"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D55384" w:rsidRPr="00EB6DDD">
        <w:rPr>
          <w:rFonts w:ascii="Mardoto Light" w:hAnsi="Mardoto Light"/>
          <w:sz w:val="18"/>
          <w:szCs w:val="18"/>
          <w:lang w:val="hy-AM"/>
        </w:rPr>
        <w:t>to</w:t>
      </w:r>
      <w:proofErr w:type="spellEnd"/>
      <w:r w:rsidR="00D55384" w:rsidRPr="00EB6DDD">
        <w:rPr>
          <w:rFonts w:ascii="Mardoto Light" w:hAnsi="Mardoto Light"/>
          <w:sz w:val="18"/>
          <w:szCs w:val="18"/>
          <w:lang w:val="hy-AM"/>
        </w:rPr>
        <w:t xml:space="preserve"> a “</w:t>
      </w:r>
      <w:proofErr w:type="spellStart"/>
      <w:r w:rsidR="00D55384" w:rsidRPr="00EB6DDD">
        <w:rPr>
          <w:rFonts w:ascii="Mardoto Light" w:hAnsi="Mardoto Light"/>
          <w:sz w:val="18"/>
          <w:szCs w:val="18"/>
          <w:lang w:val="hy-AM"/>
        </w:rPr>
        <w:t>United</w:t>
      </w:r>
      <w:proofErr w:type="spellEnd"/>
      <w:r w:rsidR="00D55384"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D55384" w:rsidRPr="00EB6DDD">
        <w:rPr>
          <w:rFonts w:ascii="Mardoto Light" w:hAnsi="Mardoto Light"/>
          <w:sz w:val="18"/>
          <w:szCs w:val="18"/>
          <w:lang w:val="hy-AM"/>
        </w:rPr>
        <w:t>State</w:t>
      </w:r>
      <w:proofErr w:type="spellEnd"/>
      <w:r w:rsidR="00D55384"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D55384" w:rsidRPr="00EB6DDD">
        <w:rPr>
          <w:rFonts w:ascii="Mardoto Light" w:hAnsi="Mardoto Light"/>
          <w:sz w:val="18"/>
          <w:szCs w:val="18"/>
          <w:lang w:val="hy-AM"/>
        </w:rPr>
        <w:t>Person</w:t>
      </w:r>
      <w:proofErr w:type="spellEnd"/>
      <w:r w:rsidR="00D55384" w:rsidRPr="00EB6DDD">
        <w:rPr>
          <w:rFonts w:ascii="Mardoto Light" w:hAnsi="Mardoto Light"/>
          <w:sz w:val="18"/>
          <w:szCs w:val="18"/>
          <w:lang w:val="hy-AM"/>
        </w:rPr>
        <w:t>”</w:t>
      </w:r>
      <w:r w:rsidR="00D55384" w:rsidRPr="00EB6DDD">
        <w:rPr>
          <w:rFonts w:ascii="Mardoto Light" w:hAnsi="Mardoto Light"/>
          <w:sz w:val="18"/>
          <w:szCs w:val="18"/>
        </w:rPr>
        <w:t xml:space="preserve"> or a person with a U.S. address</w:t>
      </w:r>
    </w:p>
    <w:p w14:paraId="51948F39" w14:textId="1ACC307A" w:rsidR="00887C12" w:rsidRPr="00EB6DDD" w:rsidRDefault="00887C12" w:rsidP="003262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ardoto Light" w:eastAsia="Times New Roman" w:hAnsi="Mardoto Light" w:cs="Tahoma"/>
          <w:sz w:val="18"/>
          <w:szCs w:val="18"/>
          <w:lang w:val="hy-AM"/>
        </w:rPr>
      </w:pPr>
      <w:r w:rsidRPr="00EB6DDD">
        <w:rPr>
          <w:rFonts w:ascii="Mardoto Light" w:hAnsi="Mardoto Light"/>
          <w:sz w:val="18"/>
          <w:szCs w:val="18"/>
          <w:lang w:val="hy-AM"/>
        </w:rPr>
        <w:t xml:space="preserve">Ես չունեմ տրված </w:t>
      </w:r>
      <w:r w:rsidR="00415B20" w:rsidRPr="00EB6DDD">
        <w:rPr>
          <w:rFonts w:ascii="Mardoto Light" w:hAnsi="Mardoto Light"/>
          <w:sz w:val="18"/>
          <w:szCs w:val="18"/>
          <w:lang w:val="hy-AM"/>
        </w:rPr>
        <w:t>պարբերա</w:t>
      </w:r>
      <w:r w:rsidR="00BD617F" w:rsidRPr="00EB6DDD">
        <w:rPr>
          <w:rFonts w:ascii="Mardoto Light" w:hAnsi="Mardoto Light"/>
          <w:sz w:val="18"/>
          <w:szCs w:val="18"/>
          <w:lang w:val="hy-AM"/>
        </w:rPr>
        <w:t>կան</w:t>
      </w:r>
      <w:r w:rsidRPr="00EB6DDD">
        <w:rPr>
          <w:rFonts w:ascii="Mardoto Light" w:hAnsi="Mardoto Light"/>
          <w:sz w:val="18"/>
          <w:szCs w:val="18"/>
          <w:lang w:val="hy-AM"/>
        </w:rPr>
        <w:t xml:space="preserve"> վճարման հանձնարարական վճարելու գումար ԱՄՆ-ում </w:t>
      </w:r>
      <w:r w:rsidR="00415B20" w:rsidRPr="00EB6DDD">
        <w:rPr>
          <w:rFonts w:ascii="Mardoto Light" w:hAnsi="Mardoto Light"/>
          <w:sz w:val="18"/>
          <w:szCs w:val="18"/>
          <w:lang w:val="hy-AM"/>
        </w:rPr>
        <w:t>բացված</w:t>
      </w:r>
      <w:r w:rsidRPr="00EB6DDD">
        <w:rPr>
          <w:rFonts w:ascii="Mardoto Light" w:hAnsi="Mardoto Light"/>
          <w:sz w:val="18"/>
          <w:szCs w:val="18"/>
          <w:lang w:val="hy-AM"/>
        </w:rPr>
        <w:t xml:space="preserve"> հաշվի</w:t>
      </w:r>
      <w:r w:rsidR="00415B20" w:rsidRPr="00EB6DDD">
        <w:rPr>
          <w:rFonts w:ascii="Mardoto Light" w:hAnsi="Mardoto Light"/>
          <w:sz w:val="18"/>
          <w:szCs w:val="18"/>
          <w:lang w:val="hy-AM"/>
        </w:rPr>
        <w:t>ն</w:t>
      </w:r>
      <w:r w:rsidRPr="00EB6DDD">
        <w:rPr>
          <w:rFonts w:ascii="Mardoto Light" w:hAnsi="Mardoto Light"/>
          <w:sz w:val="18"/>
          <w:szCs w:val="18"/>
          <w:lang w:val="hy-AM"/>
        </w:rPr>
        <w:t xml:space="preserve">/I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don’</w:t>
      </w:r>
      <w:r w:rsidR="00415B20" w:rsidRPr="00EB6DDD">
        <w:rPr>
          <w:rFonts w:ascii="Mardoto Light" w:hAnsi="Mardoto Light"/>
          <w:sz w:val="18"/>
          <w:szCs w:val="18"/>
          <w:lang w:val="hy-AM"/>
        </w:rPr>
        <w:t>t</w:t>
      </w:r>
      <w:proofErr w:type="spellEnd"/>
      <w:r w:rsidR="00415B20"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415B20" w:rsidRPr="00EB6DDD">
        <w:rPr>
          <w:rFonts w:ascii="Mardoto Light" w:hAnsi="Mardoto Light"/>
          <w:sz w:val="18"/>
          <w:szCs w:val="18"/>
          <w:lang w:val="hy-AM"/>
        </w:rPr>
        <w:t>have</w:t>
      </w:r>
      <w:proofErr w:type="spellEnd"/>
      <w:r w:rsidR="00415B20" w:rsidRPr="00EB6DDD">
        <w:rPr>
          <w:rFonts w:ascii="Mardoto Light" w:hAnsi="Mardoto Light"/>
          <w:sz w:val="18"/>
          <w:szCs w:val="18"/>
          <w:lang w:val="hy-AM"/>
        </w:rPr>
        <w:t xml:space="preserve"> a </w:t>
      </w:r>
      <w:proofErr w:type="spellStart"/>
      <w:r w:rsidR="00415B20" w:rsidRPr="00EB6DDD">
        <w:rPr>
          <w:rFonts w:ascii="Mardoto Light" w:hAnsi="Mardoto Light"/>
          <w:sz w:val="18"/>
          <w:szCs w:val="18"/>
          <w:lang w:val="hy-AM"/>
        </w:rPr>
        <w:t>standing</w:t>
      </w:r>
      <w:proofErr w:type="spellEnd"/>
      <w:r w:rsidR="00415B20"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415B20" w:rsidRPr="00EB6DDD">
        <w:rPr>
          <w:rFonts w:ascii="Mardoto Light" w:hAnsi="Mardoto Light"/>
          <w:sz w:val="18"/>
          <w:szCs w:val="18"/>
          <w:lang w:val="hy-AM"/>
        </w:rPr>
        <w:t>instruction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to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r w:rsidR="00415B20" w:rsidRPr="00EB6DDD">
        <w:rPr>
          <w:rFonts w:ascii="Mardoto Light" w:hAnsi="Mardoto Light"/>
          <w:sz w:val="18"/>
          <w:szCs w:val="18"/>
        </w:rPr>
        <w:t>transfer funds to an account opened in the US.</w:t>
      </w:r>
    </w:p>
    <w:p w14:paraId="4B474FD4" w14:textId="266C711E" w:rsidR="00D9394A" w:rsidRPr="00EB6DDD" w:rsidRDefault="00BC73B4" w:rsidP="00B66FF8">
      <w:pPr>
        <w:spacing w:after="0"/>
        <w:jc w:val="both"/>
        <w:rPr>
          <w:rFonts w:ascii="Mardoto Light" w:hAnsi="Mardoto Light"/>
          <w:sz w:val="18"/>
          <w:szCs w:val="18"/>
          <w:lang w:val="hy-AM"/>
        </w:rPr>
      </w:pPr>
      <w:r w:rsidRPr="00EB6DDD">
        <w:rPr>
          <w:rFonts w:ascii="Mardoto Light" w:hAnsi="Mardoto Light"/>
          <w:sz w:val="18"/>
          <w:szCs w:val="18"/>
          <w:lang w:val="hy-AM"/>
        </w:rPr>
        <w:t xml:space="preserve">Ես </w:t>
      </w:r>
      <w:r w:rsidR="00D50373" w:rsidRPr="00EB6DDD">
        <w:rPr>
          <w:rFonts w:ascii="Mardoto Light" w:hAnsi="Mardoto Light"/>
          <w:sz w:val="18"/>
          <w:szCs w:val="18"/>
          <w:lang w:val="hy-AM"/>
        </w:rPr>
        <w:t>«</w:t>
      </w:r>
      <w:proofErr w:type="spellStart"/>
      <w:r w:rsidR="0018163D" w:rsidRPr="00EB6DDD">
        <w:rPr>
          <w:rFonts w:ascii="Mardoto Light" w:hAnsi="Mardoto Light"/>
          <w:sz w:val="18"/>
          <w:szCs w:val="18"/>
          <w:lang w:val="hy-AM"/>
        </w:rPr>
        <w:t>ԱյԴի</w:t>
      </w:r>
      <w:proofErr w:type="spellEnd"/>
      <w:r w:rsidR="00D50373" w:rsidRPr="00EB6DDD">
        <w:rPr>
          <w:rFonts w:ascii="Mardoto Light" w:hAnsi="Mardoto Light"/>
          <w:sz w:val="18"/>
          <w:szCs w:val="18"/>
          <w:lang w:val="hy-AM"/>
        </w:rPr>
        <w:t xml:space="preserve"> Բանկ»-ում</w:t>
      </w:r>
      <w:r w:rsidRPr="00EB6DDD">
        <w:rPr>
          <w:rFonts w:ascii="Mardoto Light" w:hAnsi="Mardoto Light"/>
          <w:sz w:val="18"/>
          <w:szCs w:val="18"/>
          <w:lang w:val="hy-AM"/>
        </w:rPr>
        <w:t xml:space="preserve"> բացված հաշվի իրական շահառուն եմ</w:t>
      </w:r>
      <w:r w:rsidR="00DC2150" w:rsidRPr="00EB6DDD">
        <w:rPr>
          <w:rStyle w:val="FootnoteReference"/>
          <w:rFonts w:ascii="Mardoto Light" w:hAnsi="Mardoto Light"/>
          <w:sz w:val="18"/>
          <w:szCs w:val="18"/>
          <w:lang w:val="hy-AM"/>
        </w:rPr>
        <w:footnoteReference w:id="2"/>
      </w:r>
      <w:r w:rsidR="005B2626" w:rsidRPr="00EB6DDD">
        <w:rPr>
          <w:rFonts w:ascii="Mardoto Light" w:hAnsi="Mardoto Light"/>
          <w:sz w:val="18"/>
          <w:szCs w:val="18"/>
          <w:lang w:val="hy-AM"/>
        </w:rPr>
        <w:t xml:space="preserve">/ I </w:t>
      </w:r>
      <w:proofErr w:type="spellStart"/>
      <w:r w:rsidR="005B2626" w:rsidRPr="00EB6DDD">
        <w:rPr>
          <w:rFonts w:ascii="Mardoto Light" w:hAnsi="Mardoto Light"/>
          <w:sz w:val="18"/>
          <w:szCs w:val="18"/>
          <w:lang w:val="hy-AM"/>
        </w:rPr>
        <w:t>am</w:t>
      </w:r>
      <w:proofErr w:type="spellEnd"/>
      <w:r w:rsidR="005B2626"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5B2626" w:rsidRPr="00EB6DDD">
        <w:rPr>
          <w:rFonts w:ascii="Mardoto Light" w:hAnsi="Mardoto Light"/>
          <w:sz w:val="18"/>
          <w:szCs w:val="18"/>
          <w:lang w:val="hy-AM"/>
        </w:rPr>
        <w:t>the</w:t>
      </w:r>
      <w:proofErr w:type="spellEnd"/>
      <w:r w:rsidR="005B2626"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5B2626" w:rsidRPr="00EB6DDD">
        <w:rPr>
          <w:rFonts w:ascii="Mardoto Light" w:hAnsi="Mardoto Light"/>
          <w:sz w:val="18"/>
          <w:szCs w:val="18"/>
          <w:lang w:val="hy-AM"/>
        </w:rPr>
        <w:t>Beneficial</w:t>
      </w:r>
      <w:proofErr w:type="spellEnd"/>
      <w:r w:rsidR="005B2626"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5B2626" w:rsidRPr="00EB6DDD">
        <w:rPr>
          <w:rFonts w:ascii="Mardoto Light" w:hAnsi="Mardoto Light"/>
          <w:sz w:val="18"/>
          <w:szCs w:val="18"/>
          <w:lang w:val="hy-AM"/>
        </w:rPr>
        <w:t>Owner</w:t>
      </w:r>
      <w:proofErr w:type="spellEnd"/>
      <w:r w:rsidR="005B2626"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5B2626" w:rsidRPr="00EB6DDD">
        <w:rPr>
          <w:rFonts w:ascii="Mardoto Light" w:hAnsi="Mardoto Light"/>
          <w:sz w:val="18"/>
          <w:szCs w:val="18"/>
          <w:lang w:val="hy-AM"/>
        </w:rPr>
        <w:t>of</w:t>
      </w:r>
      <w:proofErr w:type="spellEnd"/>
      <w:r w:rsidR="005B2626"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5B2626" w:rsidRPr="00EB6DDD">
        <w:rPr>
          <w:rFonts w:ascii="Mardoto Light" w:hAnsi="Mardoto Light"/>
          <w:sz w:val="18"/>
          <w:szCs w:val="18"/>
          <w:lang w:val="hy-AM"/>
        </w:rPr>
        <w:t>the</w:t>
      </w:r>
      <w:proofErr w:type="spellEnd"/>
      <w:r w:rsidR="005B2626"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5B2626" w:rsidRPr="00EB6DDD">
        <w:rPr>
          <w:rFonts w:ascii="Mardoto Light" w:hAnsi="Mardoto Light"/>
          <w:sz w:val="18"/>
          <w:szCs w:val="18"/>
          <w:lang w:val="hy-AM"/>
        </w:rPr>
        <w:t>account</w:t>
      </w:r>
      <w:proofErr w:type="spellEnd"/>
      <w:r w:rsidR="005B2626"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5B2626" w:rsidRPr="00EB6DDD">
        <w:rPr>
          <w:rFonts w:ascii="Mardoto Light" w:hAnsi="Mardoto Light"/>
          <w:sz w:val="18"/>
          <w:szCs w:val="18"/>
          <w:lang w:val="hy-AM"/>
        </w:rPr>
        <w:t>opened</w:t>
      </w:r>
      <w:proofErr w:type="spellEnd"/>
      <w:r w:rsidR="005B2626"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5B2626" w:rsidRPr="00EB6DDD">
        <w:rPr>
          <w:rFonts w:ascii="Mardoto Light" w:hAnsi="Mardoto Light"/>
          <w:sz w:val="18"/>
          <w:szCs w:val="18"/>
          <w:lang w:val="hy-AM"/>
        </w:rPr>
        <w:t>with</w:t>
      </w:r>
      <w:proofErr w:type="spellEnd"/>
      <w:r w:rsidR="005B2626" w:rsidRPr="00EB6DDD">
        <w:rPr>
          <w:rFonts w:ascii="Mardoto Light" w:hAnsi="Mardoto Light"/>
          <w:sz w:val="18"/>
          <w:szCs w:val="18"/>
          <w:lang w:val="hy-AM"/>
        </w:rPr>
        <w:t xml:space="preserve">  </w:t>
      </w:r>
      <w:r w:rsidR="0018163D" w:rsidRPr="00EB6DDD">
        <w:rPr>
          <w:rFonts w:ascii="Mardoto Light" w:hAnsi="Mardoto Light"/>
          <w:sz w:val="18"/>
          <w:szCs w:val="18"/>
        </w:rPr>
        <w:t xml:space="preserve">ID </w:t>
      </w:r>
      <w:proofErr w:type="spellStart"/>
      <w:r w:rsidR="005B2626" w:rsidRPr="00EB6DDD">
        <w:rPr>
          <w:rFonts w:ascii="Mardoto Light" w:hAnsi="Mardoto Light"/>
          <w:sz w:val="18"/>
          <w:szCs w:val="18"/>
          <w:lang w:val="hy-AM"/>
        </w:rPr>
        <w:t>Bank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</w:p>
    <w:p w14:paraId="09CE54DB" w14:textId="574F7E85" w:rsidR="005B2626" w:rsidRPr="00EB6DDD" w:rsidRDefault="005A3F12" w:rsidP="00B66FF8">
      <w:pPr>
        <w:spacing w:after="0"/>
        <w:jc w:val="both"/>
        <w:rPr>
          <w:rFonts w:ascii="Mardoto Light" w:hAnsi="Mardoto Light"/>
          <w:sz w:val="18"/>
          <w:szCs w:val="18"/>
          <w:lang w:val="hy-AM"/>
        </w:rPr>
      </w:pPr>
      <w:r w:rsidRPr="00EB6DDD">
        <w:rPr>
          <w:rFonts w:ascii="Mardoto Light" w:hAnsi="Mardoto Light"/>
          <w:sz w:val="18"/>
          <w:szCs w:val="18"/>
          <w:lang w:val="hy-AM"/>
        </w:rPr>
        <w:t xml:space="preserve">Ես, որպես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հաշվետեր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, չեմ հանդիսանում իրական շահառու և հաստատում եմ, որ իրական շահառուն է/ I,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as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account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holder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,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am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not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the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Beneficial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Owner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thereof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, </w:t>
      </w:r>
      <w:r w:rsidR="006232D5" w:rsidRPr="00EB6DDD">
        <w:rPr>
          <w:rFonts w:ascii="Mardoto Light" w:hAnsi="Mardoto Light"/>
          <w:sz w:val="18"/>
          <w:szCs w:val="18"/>
          <w:lang w:val="hy-AM"/>
        </w:rPr>
        <w:t xml:space="preserve"> I</w:t>
      </w:r>
      <w:r w:rsidR="004A3499"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4A3499" w:rsidRPr="00EB6DDD">
        <w:rPr>
          <w:rFonts w:ascii="Mardoto Light" w:hAnsi="Mardoto Light"/>
          <w:sz w:val="18"/>
          <w:szCs w:val="18"/>
          <w:lang w:val="hy-AM"/>
        </w:rPr>
        <w:t>c</w:t>
      </w:r>
      <w:r w:rsidRPr="00EB6DDD">
        <w:rPr>
          <w:rFonts w:ascii="Mardoto Light" w:hAnsi="Mardoto Light"/>
          <w:sz w:val="18"/>
          <w:szCs w:val="18"/>
          <w:lang w:val="hy-AM"/>
        </w:rPr>
        <w:t>onfirm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that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the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B</w:t>
      </w:r>
      <w:proofErr w:type="spellStart"/>
      <w:r w:rsidR="00DE6982" w:rsidRPr="00EB6DDD">
        <w:rPr>
          <w:rFonts w:ascii="Mardoto Light" w:hAnsi="Mardoto Light"/>
          <w:sz w:val="18"/>
          <w:szCs w:val="18"/>
        </w:rPr>
        <w:t>eneficial</w:t>
      </w:r>
      <w:proofErr w:type="spellEnd"/>
      <w:r w:rsidR="00DE6982" w:rsidRPr="00EB6DDD">
        <w:rPr>
          <w:rFonts w:ascii="Mardoto Light" w:hAnsi="Mardoto Light"/>
          <w:sz w:val="18"/>
          <w:szCs w:val="18"/>
        </w:rPr>
        <w:t xml:space="preserve"> </w:t>
      </w:r>
      <w:r w:rsidRPr="00EB6DDD">
        <w:rPr>
          <w:rFonts w:ascii="Mardoto Light" w:hAnsi="Mardoto Light"/>
          <w:sz w:val="18"/>
          <w:szCs w:val="18"/>
          <w:lang w:val="hy-AM"/>
        </w:rPr>
        <w:t>O</w:t>
      </w:r>
      <w:proofErr w:type="spellStart"/>
      <w:r w:rsidR="00DE6982" w:rsidRPr="00EB6DDD">
        <w:rPr>
          <w:rFonts w:ascii="Mardoto Light" w:hAnsi="Mardoto Light"/>
          <w:sz w:val="18"/>
          <w:szCs w:val="18"/>
        </w:rPr>
        <w:t>wner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is</w:t>
      </w:r>
      <w:proofErr w:type="spellEnd"/>
      <w:r w:rsidR="00295C07" w:rsidRPr="00EB6DDD">
        <w:rPr>
          <w:rFonts w:ascii="Mardoto Light" w:hAnsi="Mardoto Light"/>
          <w:sz w:val="18"/>
          <w:szCs w:val="18"/>
          <w:lang w:val="hy-AM"/>
        </w:rPr>
        <w:t>:</w:t>
      </w:r>
    </w:p>
    <w:p w14:paraId="4B9A0B0F" w14:textId="37BC9A36" w:rsidR="007F1A40" w:rsidRPr="00EB6DDD" w:rsidRDefault="005A3F12" w:rsidP="007F1A40">
      <w:pPr>
        <w:spacing w:line="240" w:lineRule="auto"/>
        <w:jc w:val="both"/>
        <w:rPr>
          <w:rFonts w:ascii="Mardoto Light" w:hAnsi="Mardoto Light"/>
          <w:sz w:val="18"/>
          <w:szCs w:val="18"/>
          <w:lang w:val="hy-AM"/>
        </w:rPr>
      </w:pPr>
      <w:r w:rsidRPr="00EB6DDD">
        <w:rPr>
          <w:rFonts w:ascii="Mardoto Light" w:hAnsi="Mardoto Light"/>
          <w:sz w:val="18"/>
          <w:szCs w:val="18"/>
          <w:lang w:val="hy-AM"/>
        </w:rPr>
        <w:lastRenderedPageBreak/>
        <w:t>Ամբողջական անուն /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Full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Name</w:t>
      </w:r>
      <w:proofErr w:type="spellEnd"/>
      <w:r w:rsidR="00114EF1" w:rsidRPr="00EB6DDD">
        <w:rPr>
          <w:rFonts w:ascii="Mardoto Light" w:hAnsi="Mardoto Light"/>
          <w:sz w:val="18"/>
          <w:szCs w:val="18"/>
          <w:lang w:val="hy-AM"/>
        </w:rPr>
        <w:t xml:space="preserve"> ________________________</w:t>
      </w:r>
      <w:r w:rsidR="005B1C2E"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Քաղաքացիություններ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/</w:t>
      </w:r>
      <w:r w:rsidR="004A7D46"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654549" w:rsidRPr="00EB6DDD">
        <w:rPr>
          <w:rFonts w:ascii="Mardoto Light" w:hAnsi="Mardoto Light"/>
          <w:sz w:val="18"/>
          <w:szCs w:val="18"/>
          <w:lang w:val="hy-AM"/>
        </w:rPr>
        <w:t>Nationalities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>/</w:t>
      </w:r>
      <w:r w:rsidR="00114EF1" w:rsidRPr="00EB6DDD">
        <w:rPr>
          <w:rFonts w:ascii="Mardoto Light" w:hAnsi="Mardoto Light"/>
          <w:sz w:val="18"/>
          <w:szCs w:val="18"/>
          <w:lang w:val="hy-AM"/>
        </w:rPr>
        <w:t xml:space="preserve"> ___________________</w:t>
      </w:r>
      <w:r w:rsidR="003262CE" w:rsidRPr="00EB6DDD">
        <w:rPr>
          <w:rFonts w:ascii="Mardoto Light" w:hAnsi="Mardoto Light"/>
          <w:sz w:val="18"/>
          <w:szCs w:val="18"/>
          <w:lang w:val="hy-AM"/>
        </w:rPr>
        <w:t xml:space="preserve">                                     </w:t>
      </w:r>
      <w:r w:rsidRPr="00EB6DDD">
        <w:rPr>
          <w:rFonts w:ascii="Mardoto Light" w:hAnsi="Mardoto Light"/>
          <w:sz w:val="18"/>
          <w:szCs w:val="18"/>
          <w:lang w:val="hy-AM"/>
        </w:rPr>
        <w:t>Հասցե/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Address</w:t>
      </w:r>
      <w:proofErr w:type="spellEnd"/>
      <w:r w:rsidR="00114EF1" w:rsidRPr="00EB6DDD">
        <w:rPr>
          <w:rFonts w:ascii="Mardoto Light" w:hAnsi="Mardoto Light"/>
          <w:sz w:val="18"/>
          <w:szCs w:val="18"/>
          <w:lang w:val="hy-AM"/>
        </w:rPr>
        <w:t>_____________________________</w:t>
      </w:r>
    </w:p>
    <w:p w14:paraId="6FA70C72" w14:textId="77777777" w:rsidR="00610FE7" w:rsidRPr="00EB6DDD" w:rsidRDefault="00610FE7" w:rsidP="00B66FF8">
      <w:pPr>
        <w:spacing w:after="0" w:line="240" w:lineRule="auto"/>
        <w:ind w:firstLine="720"/>
        <w:jc w:val="both"/>
        <w:rPr>
          <w:rFonts w:ascii="Mardoto Light" w:eastAsia="Times New Roman" w:hAnsi="Mardoto Light" w:cs="Tahoma"/>
          <w:sz w:val="18"/>
          <w:szCs w:val="18"/>
          <w:lang w:val="hy-AM"/>
        </w:rPr>
      </w:pPr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Հաստատում և ստորագրում եմ/ I </w:t>
      </w:r>
      <w:proofErr w:type="spellStart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confirm</w:t>
      </w:r>
      <w:proofErr w:type="spellEnd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and</w:t>
      </w:r>
      <w:proofErr w:type="spellEnd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sign</w:t>
      </w:r>
      <w:proofErr w:type="spellEnd"/>
    </w:p>
    <w:p w14:paraId="769574FC" w14:textId="493C5D35" w:rsidR="00EA2704" w:rsidRPr="00EB6DDD" w:rsidRDefault="00EA2704" w:rsidP="00B66FF8">
      <w:pPr>
        <w:spacing w:after="0" w:line="240" w:lineRule="auto"/>
        <w:ind w:firstLine="720"/>
        <w:jc w:val="both"/>
        <w:rPr>
          <w:rFonts w:ascii="Mardoto Light" w:eastAsia="Times New Roman" w:hAnsi="Mardoto Light" w:cs="Tahoma"/>
          <w:sz w:val="18"/>
          <w:szCs w:val="18"/>
          <w:lang w:val="hy-AM"/>
        </w:rPr>
      </w:pPr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Ես, </w:t>
      </w:r>
      <w:proofErr w:type="spellStart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ներքոստորագրյալս</w:t>
      </w:r>
      <w:proofErr w:type="spellEnd"/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>, սույնով ստանձնում եմ ամբողջական պատասխանատվություն վերոգրյալ տրամադրված տեղեկատվության համար և հայտարարում եմ, որ բանկին տրամադրված ամբողջ տեղեկատվությունը իրական է, ճշգրիտ, ամբողջական և արտացոլում է իմ ներկայիս ՕՀՀՀ</w:t>
      </w:r>
      <w:r w:rsidR="00985257" w:rsidRPr="00EB6DDD">
        <w:rPr>
          <w:rFonts w:ascii="Mardoto Light" w:eastAsia="Times New Roman" w:hAnsi="Mardoto Light" w:cs="Tahoma"/>
          <w:sz w:val="18"/>
          <w:szCs w:val="18"/>
          <w:lang w:val="hy-AM"/>
        </w:rPr>
        <w:t>Ա</w:t>
      </w:r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կարգավիճակը: </w:t>
      </w:r>
      <w:r w:rsidRPr="00EB6DDD">
        <w:rPr>
          <w:rFonts w:ascii="Mardoto Light" w:hAnsi="Mardoto Light"/>
          <w:sz w:val="18"/>
          <w:szCs w:val="18"/>
          <w:lang w:val="hy-AM"/>
        </w:rPr>
        <w:t xml:space="preserve">I, </w:t>
      </w:r>
      <w:proofErr w:type="spellStart"/>
      <w:r w:rsidR="00985257" w:rsidRPr="00EB6DDD">
        <w:rPr>
          <w:rFonts w:ascii="Mardoto Light" w:hAnsi="Mardoto Light"/>
          <w:sz w:val="18"/>
          <w:szCs w:val="18"/>
          <w:lang w:val="hy-AM"/>
        </w:rPr>
        <w:t>the</w:t>
      </w:r>
      <w:proofErr w:type="spellEnd"/>
      <w:r w:rsidR="00985257"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undersigned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,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hereby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assume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full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responsibility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985257" w:rsidRPr="00EB6DDD">
        <w:rPr>
          <w:rFonts w:ascii="Mardoto Light" w:hAnsi="Mardoto Light"/>
          <w:sz w:val="18"/>
          <w:szCs w:val="18"/>
          <w:lang w:val="hy-AM"/>
        </w:rPr>
        <w:t>for</w:t>
      </w:r>
      <w:proofErr w:type="spellEnd"/>
      <w:r w:rsidR="00985257"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the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information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provided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985257" w:rsidRPr="00EB6DDD">
        <w:rPr>
          <w:rFonts w:ascii="Mardoto Light" w:hAnsi="Mardoto Light"/>
          <w:sz w:val="18"/>
          <w:szCs w:val="18"/>
          <w:lang w:val="hy-AM"/>
        </w:rPr>
        <w:t>herein</w:t>
      </w:r>
      <w:proofErr w:type="spellEnd"/>
      <w:r w:rsidR="00985257"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and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declare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that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985257" w:rsidRPr="00EB6DDD">
        <w:rPr>
          <w:rFonts w:ascii="Mardoto Light" w:hAnsi="Mardoto Light"/>
          <w:sz w:val="18"/>
          <w:szCs w:val="18"/>
          <w:lang w:val="hy-AM"/>
        </w:rPr>
        <w:t>the</w:t>
      </w:r>
      <w:proofErr w:type="spellEnd"/>
      <w:r w:rsidR="00985257"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information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985257" w:rsidRPr="00EB6DDD">
        <w:rPr>
          <w:rFonts w:ascii="Mardoto Light" w:hAnsi="Mardoto Light"/>
          <w:sz w:val="18"/>
          <w:szCs w:val="18"/>
          <w:lang w:val="hy-AM"/>
        </w:rPr>
        <w:t>provided</w:t>
      </w:r>
      <w:proofErr w:type="spellEnd"/>
      <w:r w:rsidR="00985257"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to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the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Bank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is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true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accurate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,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complete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and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reflects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my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current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FATCA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status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>.</w:t>
      </w:r>
    </w:p>
    <w:p w14:paraId="41FBD477" w14:textId="416A3718" w:rsidR="00A63667" w:rsidRPr="00EB6DDD" w:rsidRDefault="00231C8D" w:rsidP="00231C8D">
      <w:pPr>
        <w:spacing w:after="0"/>
        <w:rPr>
          <w:rFonts w:ascii="Mardoto Light" w:hAnsi="Mardoto Light"/>
          <w:sz w:val="18"/>
          <w:szCs w:val="18"/>
          <w:lang w:val="hy-AM"/>
        </w:rPr>
      </w:pPr>
      <w:r w:rsidRPr="00EB6DDD">
        <w:rPr>
          <w:rFonts w:ascii="Mardoto Light" w:hAnsi="Mardoto Light"/>
          <w:sz w:val="18"/>
          <w:szCs w:val="18"/>
          <w:lang w:val="hy-AM"/>
        </w:rPr>
        <w:t xml:space="preserve">Ես պարտավորվում եմ ցանկացած փոփոխության դեպքում, որը ուժի մեջ մտնելուց հետո անվավեր կդարձնի սույն հայտարարագրի մեջ նշված տեղեկությունները, 30 /երեսուն/ օրվա ընթացքում գրավոր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ձևով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Բանկին </w:t>
      </w:r>
      <w:r w:rsidR="00A63667" w:rsidRPr="00EB6DDD">
        <w:rPr>
          <w:rFonts w:ascii="Mardoto Light" w:hAnsi="Mardoto Light"/>
          <w:sz w:val="18"/>
          <w:szCs w:val="18"/>
          <w:lang w:val="hy-AM"/>
        </w:rPr>
        <w:t xml:space="preserve">տեղեկացնել </w:t>
      </w:r>
    </w:p>
    <w:p w14:paraId="3154EFE6" w14:textId="08D84CF1" w:rsidR="00231C8D" w:rsidRPr="00EB6DDD" w:rsidRDefault="00231C8D" w:rsidP="00231C8D">
      <w:pPr>
        <w:spacing w:after="0"/>
        <w:rPr>
          <w:rFonts w:ascii="Mardoto Light" w:hAnsi="Mardoto Light"/>
          <w:sz w:val="18"/>
          <w:szCs w:val="18"/>
          <w:lang w:val="hy-AM"/>
        </w:rPr>
      </w:pPr>
      <w:r w:rsidRPr="00EB6DDD">
        <w:rPr>
          <w:rFonts w:ascii="Mardoto Light" w:hAnsi="Mardoto Light"/>
          <w:sz w:val="18"/>
          <w:szCs w:val="18"/>
          <w:lang w:val="hy-AM"/>
        </w:rPr>
        <w:t xml:space="preserve"> կամ ցուցումներ </w:t>
      </w:r>
      <w:r w:rsidR="00A63667" w:rsidRPr="00EB6DDD">
        <w:rPr>
          <w:rFonts w:ascii="Mardoto Light" w:hAnsi="Mardoto Light"/>
          <w:sz w:val="18"/>
          <w:szCs w:val="18"/>
          <w:lang w:val="hy-AM"/>
        </w:rPr>
        <w:t xml:space="preserve">տալ </w:t>
      </w:r>
      <w:r w:rsidRPr="00EB6DDD">
        <w:rPr>
          <w:rFonts w:ascii="Mardoto Light" w:hAnsi="Mardoto Light"/>
          <w:sz w:val="18"/>
          <w:szCs w:val="18"/>
          <w:lang w:val="hy-AM"/>
        </w:rPr>
        <w:t xml:space="preserve">տվյալ փոփոխությունների մասին: </w:t>
      </w:r>
    </w:p>
    <w:p w14:paraId="5EB5E640" w14:textId="0FA384A1" w:rsidR="00EA2704" w:rsidRPr="00EB6DDD" w:rsidRDefault="00EA2704" w:rsidP="00B66FF8">
      <w:pPr>
        <w:spacing w:before="40" w:after="40" w:line="264" w:lineRule="auto"/>
        <w:ind w:firstLine="720"/>
        <w:jc w:val="both"/>
        <w:rPr>
          <w:rFonts w:ascii="Mardoto Light" w:hAnsi="Mardoto Light"/>
          <w:sz w:val="18"/>
          <w:szCs w:val="18"/>
          <w:lang w:val="hy-AM"/>
        </w:rPr>
      </w:pPr>
      <w:r w:rsidRPr="00EB6DDD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r w:rsidRPr="00EB6DDD">
        <w:rPr>
          <w:rFonts w:ascii="Mardoto Light" w:hAnsi="Mardoto Light"/>
          <w:sz w:val="18"/>
          <w:szCs w:val="18"/>
          <w:lang w:val="hy-AM"/>
        </w:rPr>
        <w:t xml:space="preserve">I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irrevocably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undertake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to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promptly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provide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the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Bank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in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written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form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with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any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complementary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information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and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>/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or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instructions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,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regarding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any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change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(s)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that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will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cause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the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information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stated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in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the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present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declaration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to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become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invalid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,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within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a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period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of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30 (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thirty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)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days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from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the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date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of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such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EB6DDD">
        <w:rPr>
          <w:rFonts w:ascii="Mardoto Light" w:hAnsi="Mardoto Light"/>
          <w:sz w:val="18"/>
          <w:szCs w:val="18"/>
          <w:lang w:val="hy-AM"/>
        </w:rPr>
        <w:t>change</w:t>
      </w:r>
      <w:proofErr w:type="spellEnd"/>
      <w:r w:rsidRPr="00EB6DDD">
        <w:rPr>
          <w:rFonts w:ascii="Mardoto Light" w:hAnsi="Mardoto Light"/>
          <w:sz w:val="18"/>
          <w:szCs w:val="18"/>
          <w:lang w:val="hy-AM"/>
        </w:rPr>
        <w:t>.</w:t>
      </w:r>
    </w:p>
    <w:p w14:paraId="034F0516" w14:textId="77777777" w:rsidR="007A0F10" w:rsidRPr="00EB6DDD" w:rsidRDefault="007A0F10" w:rsidP="00B66FF8">
      <w:pPr>
        <w:spacing w:before="40" w:after="40" w:line="264" w:lineRule="auto"/>
        <w:ind w:firstLine="720"/>
        <w:jc w:val="both"/>
        <w:rPr>
          <w:rFonts w:ascii="Mardoto Light" w:hAnsi="Mardoto Light"/>
          <w:sz w:val="18"/>
          <w:szCs w:val="18"/>
          <w:lang w:val="hy-AM"/>
        </w:rPr>
      </w:pPr>
    </w:p>
    <w:p w14:paraId="0982DCAF" w14:textId="3163D671" w:rsidR="003262CE" w:rsidRPr="00EB6DDD" w:rsidRDefault="0070368B" w:rsidP="00845A80">
      <w:pPr>
        <w:spacing w:after="0"/>
        <w:rPr>
          <w:rFonts w:ascii="Mardoto Light" w:hAnsi="Mardoto Light"/>
          <w:sz w:val="18"/>
          <w:szCs w:val="18"/>
        </w:rPr>
      </w:pPr>
      <w:proofErr w:type="spellStart"/>
      <w:r w:rsidRPr="00EB6DDD">
        <w:rPr>
          <w:rFonts w:ascii="Mardoto Light" w:hAnsi="Mardoto Light"/>
          <w:b/>
          <w:sz w:val="18"/>
          <w:szCs w:val="18"/>
        </w:rPr>
        <w:t>Ամսաթիվ</w:t>
      </w:r>
      <w:proofErr w:type="spellEnd"/>
      <w:r w:rsidRPr="00EB6DDD">
        <w:rPr>
          <w:rFonts w:ascii="Mardoto Light" w:hAnsi="Mardoto Light"/>
          <w:b/>
          <w:sz w:val="18"/>
          <w:szCs w:val="18"/>
        </w:rPr>
        <w:t xml:space="preserve"> և </w:t>
      </w:r>
      <w:proofErr w:type="spellStart"/>
      <w:r w:rsidRPr="00EB6DDD">
        <w:rPr>
          <w:rFonts w:ascii="Mardoto Light" w:hAnsi="Mardoto Light"/>
          <w:b/>
          <w:sz w:val="18"/>
          <w:szCs w:val="18"/>
        </w:rPr>
        <w:t>հաճախորդի</w:t>
      </w:r>
      <w:proofErr w:type="spellEnd"/>
      <w:r w:rsidRPr="00EB6DDD">
        <w:rPr>
          <w:rFonts w:ascii="Mardoto Light" w:hAnsi="Mardoto Light"/>
          <w:b/>
          <w:sz w:val="18"/>
          <w:szCs w:val="18"/>
        </w:rPr>
        <w:t xml:space="preserve"> </w:t>
      </w:r>
      <w:proofErr w:type="spellStart"/>
      <w:r w:rsidRPr="00EB6DDD">
        <w:rPr>
          <w:rFonts w:ascii="Mardoto Light" w:hAnsi="Mardoto Light"/>
          <w:b/>
          <w:sz w:val="18"/>
          <w:szCs w:val="18"/>
        </w:rPr>
        <w:t>ստորագրություն</w:t>
      </w:r>
      <w:proofErr w:type="spellEnd"/>
      <w:r w:rsidR="00845A80" w:rsidRPr="00EB6DDD">
        <w:rPr>
          <w:rFonts w:ascii="Mardoto Light" w:hAnsi="Mardoto Light"/>
          <w:b/>
          <w:sz w:val="18"/>
          <w:szCs w:val="18"/>
        </w:rPr>
        <w:t>/</w:t>
      </w:r>
      <w:r w:rsidRPr="00EB6DDD">
        <w:rPr>
          <w:rFonts w:ascii="Mardoto Light" w:hAnsi="Mardoto Light"/>
          <w:b/>
          <w:sz w:val="18"/>
          <w:szCs w:val="18"/>
        </w:rPr>
        <w:t>Date &amp; Customer Signature</w:t>
      </w:r>
      <w:r w:rsidR="00845A80" w:rsidRPr="00EB6DDD">
        <w:rPr>
          <w:rFonts w:ascii="Mardoto Light" w:hAnsi="Mardoto Light"/>
          <w:sz w:val="18"/>
          <w:szCs w:val="18"/>
        </w:rPr>
        <w:t>____________________________________</w:t>
      </w:r>
    </w:p>
    <w:p w14:paraId="5E26834B" w14:textId="0687B0B6" w:rsidR="00231C8D" w:rsidRPr="00EB6DDD" w:rsidRDefault="00231C8D" w:rsidP="00845A80">
      <w:pPr>
        <w:spacing w:after="0"/>
        <w:rPr>
          <w:rFonts w:ascii="Mardoto Light" w:hAnsi="Mardoto Light"/>
          <w:sz w:val="18"/>
          <w:szCs w:val="18"/>
        </w:rPr>
      </w:pPr>
    </w:p>
    <w:p w14:paraId="1E92EF24" w14:textId="6188061C" w:rsidR="00231C8D" w:rsidRPr="00EB6DDD" w:rsidRDefault="00231C8D" w:rsidP="00231C8D">
      <w:pPr>
        <w:spacing w:after="0"/>
        <w:rPr>
          <w:rFonts w:ascii="Mardoto Light" w:hAnsi="Mardoto Light"/>
          <w:sz w:val="18"/>
          <w:szCs w:val="18"/>
          <w:lang w:val="hy-AM"/>
        </w:rPr>
      </w:pPr>
    </w:p>
    <w:sectPr w:rsidR="00231C8D" w:rsidRPr="00EB6DDD" w:rsidSect="00A131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90" w:left="720" w:header="540" w:footer="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4EEA3" w14:textId="77777777" w:rsidR="00B171B1" w:rsidRDefault="00B171B1" w:rsidP="00114EF1">
      <w:pPr>
        <w:spacing w:after="0" w:line="240" w:lineRule="auto"/>
      </w:pPr>
      <w:r>
        <w:separator/>
      </w:r>
    </w:p>
  </w:endnote>
  <w:endnote w:type="continuationSeparator" w:id="0">
    <w:p w14:paraId="52960081" w14:textId="77777777" w:rsidR="00B171B1" w:rsidRDefault="00B171B1" w:rsidP="0011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rdoto Light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ardoto Medium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2ED42" w14:textId="77777777" w:rsidR="00304F31" w:rsidRDefault="00304F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91B22" w14:textId="77777777" w:rsidR="005F41D9" w:rsidRPr="00133F2A" w:rsidRDefault="00114EF1" w:rsidP="005F41D9">
    <w:pPr>
      <w:pStyle w:val="Footer"/>
      <w:numPr>
        <w:ilvl w:val="0"/>
        <w:numId w:val="12"/>
      </w:numPr>
      <w:rPr>
        <w:rFonts w:ascii="Mardoto Light" w:hAnsi="Mardoto Light"/>
        <w:sz w:val="16"/>
        <w:szCs w:val="16"/>
        <w:lang w:val="hy-AM"/>
      </w:rPr>
    </w:pPr>
    <w:r w:rsidRPr="00133F2A">
      <w:rPr>
        <w:rFonts w:ascii="Mardoto Light" w:hAnsi="Mardoto Light"/>
        <w:sz w:val="16"/>
        <w:szCs w:val="16"/>
        <w:lang w:val="hy-AM"/>
      </w:rPr>
      <w:t xml:space="preserve">Սույն </w:t>
    </w:r>
    <w:proofErr w:type="spellStart"/>
    <w:r w:rsidR="00604811" w:rsidRPr="00133F2A">
      <w:rPr>
        <w:rFonts w:ascii="Mardoto Light" w:hAnsi="Mardoto Light"/>
        <w:sz w:val="16"/>
        <w:szCs w:val="16"/>
        <w:lang w:val="hy-AM"/>
      </w:rPr>
      <w:t>հարցաթեր</w:t>
    </w:r>
    <w:r w:rsidRPr="00133F2A">
      <w:rPr>
        <w:rFonts w:ascii="Mardoto Light" w:hAnsi="Mardoto Light"/>
        <w:sz w:val="16"/>
        <w:szCs w:val="16"/>
        <w:lang w:val="hy-AM"/>
      </w:rPr>
      <w:t>թ</w:t>
    </w:r>
    <w:r w:rsidR="00604811" w:rsidRPr="00133F2A">
      <w:rPr>
        <w:rFonts w:ascii="Mardoto Light" w:hAnsi="Mardoto Light"/>
        <w:sz w:val="16"/>
        <w:szCs w:val="16"/>
        <w:lang w:val="hy-AM"/>
      </w:rPr>
      <w:t>իկ</w:t>
    </w:r>
    <w:r w:rsidRPr="00133F2A">
      <w:rPr>
        <w:rFonts w:ascii="Mardoto Light" w:hAnsi="Mardoto Light"/>
        <w:sz w:val="16"/>
        <w:szCs w:val="16"/>
        <w:lang w:val="hy-AM"/>
      </w:rPr>
      <w:t>ում</w:t>
    </w:r>
    <w:proofErr w:type="spellEnd"/>
    <w:r w:rsidRPr="00133F2A">
      <w:rPr>
        <w:rFonts w:ascii="Mardoto Light" w:hAnsi="Mardoto Light"/>
        <w:sz w:val="16"/>
        <w:szCs w:val="16"/>
        <w:lang w:val="hy-AM"/>
      </w:rPr>
      <w:t xml:space="preserve"> առկա տեղեկատվությունը համապատասխանում է </w:t>
    </w:r>
    <w:r w:rsidRPr="00133F2A">
      <w:rPr>
        <w:rFonts w:ascii="Mardoto Light" w:hAnsi="Mardoto Light"/>
        <w:sz w:val="16"/>
        <w:szCs w:val="16"/>
      </w:rPr>
      <w:t xml:space="preserve">W-8BEN </w:t>
    </w:r>
    <w:proofErr w:type="spellStart"/>
    <w:r w:rsidRPr="00133F2A">
      <w:rPr>
        <w:rFonts w:ascii="Mardoto Light" w:hAnsi="Mardoto Light"/>
        <w:sz w:val="16"/>
        <w:szCs w:val="16"/>
        <w:lang w:val="hy-AM"/>
      </w:rPr>
      <w:t>ձևաթղթում</w:t>
    </w:r>
    <w:proofErr w:type="spellEnd"/>
    <w:r w:rsidRPr="00133F2A">
      <w:rPr>
        <w:rFonts w:ascii="Mardoto Light" w:hAnsi="Mardoto Light"/>
        <w:sz w:val="16"/>
        <w:szCs w:val="16"/>
        <w:lang w:val="hy-AM"/>
      </w:rPr>
      <w:t xml:space="preserve"> առկա տեղեկատվության հետ:</w:t>
    </w:r>
  </w:p>
  <w:p w14:paraId="1672B1D5" w14:textId="0F64B9C3" w:rsidR="00FD3F24" w:rsidRPr="00133F2A" w:rsidRDefault="00436607" w:rsidP="005F41D9">
    <w:pPr>
      <w:pStyle w:val="Footer"/>
      <w:numPr>
        <w:ilvl w:val="0"/>
        <w:numId w:val="12"/>
      </w:numPr>
      <w:rPr>
        <w:rFonts w:ascii="Mardoto Light" w:hAnsi="Mardoto Light"/>
        <w:sz w:val="16"/>
        <w:szCs w:val="16"/>
        <w:lang w:val="hy-AM"/>
      </w:rPr>
    </w:pPr>
    <w:r w:rsidRPr="00133F2A">
      <w:rPr>
        <w:rFonts w:ascii="Mardoto Light" w:hAnsi="Mardoto Light"/>
        <w:sz w:val="16"/>
        <w:szCs w:val="16"/>
        <w:lang w:val="hy-AM"/>
      </w:rPr>
      <w:t xml:space="preserve"> </w:t>
    </w:r>
    <w:r w:rsidR="004A3499" w:rsidRPr="004A3499">
      <w:rPr>
        <w:rFonts w:ascii="Mardoto Light" w:hAnsi="Mardoto Light"/>
        <w:sz w:val="16"/>
        <w:szCs w:val="16"/>
        <w:lang w:val="hy-AM"/>
      </w:rPr>
      <w:tab/>
      <w:t xml:space="preserve">ՕՀՀՀԱ-ն  </w:t>
    </w:r>
    <w:r w:rsidRPr="00133F2A">
      <w:rPr>
        <w:rFonts w:ascii="Mardoto Light" w:hAnsi="Mardoto Light"/>
        <w:sz w:val="16"/>
        <w:szCs w:val="16"/>
        <w:lang w:val="hy-AM"/>
      </w:rPr>
      <w:t>պարտավորեցնում է Բանկի</w:t>
    </w:r>
    <w:r w:rsidR="004A3499" w:rsidRPr="00EB6DDD">
      <w:rPr>
        <w:rFonts w:ascii="Mardoto Light" w:hAnsi="Mardoto Light"/>
        <w:sz w:val="16"/>
        <w:szCs w:val="16"/>
        <w:lang w:val="hy-AM"/>
      </w:rPr>
      <w:t>ն՝</w:t>
    </w:r>
    <w:r w:rsidRPr="00133F2A">
      <w:rPr>
        <w:rFonts w:ascii="Mardoto Light" w:hAnsi="Mardoto Light"/>
        <w:sz w:val="16"/>
        <w:szCs w:val="16"/>
        <w:lang w:val="hy-AM"/>
      </w:rPr>
      <w:t xml:space="preserve">  հաճախորդներին</w:t>
    </w:r>
    <w:r w:rsidR="004A3499" w:rsidRPr="00EB6DDD">
      <w:rPr>
        <w:rFonts w:ascii="Mardoto Light" w:hAnsi="Mardoto Light"/>
        <w:sz w:val="16"/>
        <w:szCs w:val="16"/>
        <w:lang w:val="hy-AM"/>
      </w:rPr>
      <w:t xml:space="preserve"> </w:t>
    </w:r>
    <w:proofErr w:type="spellStart"/>
    <w:r w:rsidR="004A3499" w:rsidRPr="00EB6DDD">
      <w:rPr>
        <w:rFonts w:ascii="Mardoto Light" w:hAnsi="Mardoto Light"/>
        <w:sz w:val="16"/>
        <w:szCs w:val="16"/>
        <w:lang w:val="hy-AM"/>
      </w:rPr>
      <w:t>նույնականացնել</w:t>
    </w:r>
    <w:proofErr w:type="spellEnd"/>
    <w:r w:rsidR="00304F31" w:rsidRPr="00EB6DDD">
      <w:rPr>
        <w:rFonts w:ascii="Mardoto Light" w:hAnsi="Mardoto Light"/>
        <w:sz w:val="16"/>
        <w:szCs w:val="16"/>
        <w:lang w:val="hy-AM"/>
      </w:rPr>
      <w:t xml:space="preserve"> </w:t>
    </w:r>
    <w:r w:rsidRPr="00133F2A">
      <w:rPr>
        <w:rFonts w:ascii="Mardoto Light" w:hAnsi="Mardoto Light"/>
        <w:sz w:val="16"/>
        <w:szCs w:val="16"/>
        <w:lang w:val="hy-AM"/>
      </w:rPr>
      <w:t>և տեղեկատվություն փոխանցել ԱՄՆ հարկային ծառայությանը (IRS) այն հաճախորդների հաշիվների վերաբերյալ, որոնք համարվում են ԱՄՆ հարկատու</w:t>
    </w:r>
    <w:r w:rsidR="00844FE3" w:rsidRPr="00133F2A">
      <w:rPr>
        <w:rFonts w:ascii="Mardoto Light" w:hAnsi="Mardoto Light"/>
        <w:sz w:val="16"/>
        <w:szCs w:val="16"/>
        <w:lang w:val="hy-AM"/>
      </w:rPr>
      <w:t>:</w:t>
    </w:r>
  </w:p>
  <w:p w14:paraId="491D00FC" w14:textId="77777777" w:rsidR="00114EF1" w:rsidRDefault="00114EF1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8E584" w14:textId="77777777" w:rsidR="00304F31" w:rsidRDefault="00304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CA0F3" w14:textId="77777777" w:rsidR="00B171B1" w:rsidRDefault="00B171B1" w:rsidP="00114EF1">
      <w:pPr>
        <w:spacing w:after="0" w:line="240" w:lineRule="auto"/>
      </w:pPr>
      <w:r>
        <w:separator/>
      </w:r>
    </w:p>
  </w:footnote>
  <w:footnote w:type="continuationSeparator" w:id="0">
    <w:p w14:paraId="1C74240E" w14:textId="77777777" w:rsidR="00B171B1" w:rsidRDefault="00B171B1" w:rsidP="00114EF1">
      <w:pPr>
        <w:spacing w:after="0" w:line="240" w:lineRule="auto"/>
      </w:pPr>
      <w:r>
        <w:continuationSeparator/>
      </w:r>
    </w:p>
  </w:footnote>
  <w:footnote w:id="1">
    <w:p w14:paraId="27924822" w14:textId="0F23BDB4" w:rsidR="00415B20" w:rsidRPr="004A3499" w:rsidRDefault="00475FAB">
      <w:pPr>
        <w:pStyle w:val="FootnoteText"/>
        <w:rPr>
          <w:rFonts w:ascii="Mardoto Light" w:hAnsi="Mardoto Light"/>
          <w:sz w:val="16"/>
          <w:szCs w:val="16"/>
        </w:rPr>
      </w:pPr>
      <w:r w:rsidRPr="004A3499">
        <w:rPr>
          <w:rStyle w:val="FootnoteReference"/>
          <w:rFonts w:ascii="Mardoto Light" w:hAnsi="Mardoto Light"/>
          <w:sz w:val="16"/>
          <w:szCs w:val="16"/>
        </w:rPr>
        <w:footnoteRef/>
      </w:r>
      <w:proofErr w:type="spellStart"/>
      <w:r w:rsidR="00415B20" w:rsidRPr="004A3499">
        <w:rPr>
          <w:rStyle w:val="Emphasis"/>
          <w:rFonts w:ascii="Mardoto Light" w:hAnsi="Mardoto Light" w:cs="Arial"/>
          <w:bCs/>
          <w:i w:val="0"/>
          <w:iCs w:val="0"/>
          <w:color w:val="6A6A6A"/>
          <w:sz w:val="16"/>
          <w:szCs w:val="16"/>
          <w:shd w:val="clear" w:color="auto" w:fill="FFFFFF"/>
        </w:rPr>
        <w:t>Շ</w:t>
      </w:r>
      <w:r w:rsidR="00415B20" w:rsidRPr="004A3499">
        <w:rPr>
          <w:rStyle w:val="Emphasis"/>
          <w:rFonts w:ascii="Mardoto Light" w:hAnsi="Mardoto Light" w:cs="Sylfaen"/>
          <w:bCs/>
          <w:i w:val="0"/>
          <w:iCs w:val="0"/>
          <w:color w:val="6A6A6A"/>
          <w:sz w:val="16"/>
          <w:szCs w:val="16"/>
          <w:shd w:val="clear" w:color="auto" w:fill="FFFFFF"/>
        </w:rPr>
        <w:t>ահերի</w:t>
      </w:r>
      <w:proofErr w:type="spellEnd"/>
      <w:r w:rsidR="00415B20" w:rsidRPr="004A3499">
        <w:rPr>
          <w:rStyle w:val="Emphasis"/>
          <w:rFonts w:ascii="Mardoto Light" w:hAnsi="Mardoto Light" w:cs="Arial"/>
          <w:bCs/>
          <w:i w:val="0"/>
          <w:iCs w:val="0"/>
          <w:color w:val="6A6A6A"/>
          <w:sz w:val="16"/>
          <w:szCs w:val="16"/>
          <w:shd w:val="clear" w:color="auto" w:fill="FFFFFF"/>
        </w:rPr>
        <w:t xml:space="preserve"> </w:t>
      </w:r>
      <w:proofErr w:type="spellStart"/>
      <w:r w:rsidR="00415B20" w:rsidRPr="004A3499">
        <w:rPr>
          <w:rStyle w:val="Emphasis"/>
          <w:rFonts w:ascii="Mardoto Light" w:hAnsi="Mardoto Light" w:cs="Sylfaen"/>
          <w:bCs/>
          <w:i w:val="0"/>
          <w:iCs w:val="0"/>
          <w:color w:val="6A6A6A"/>
          <w:sz w:val="16"/>
          <w:szCs w:val="16"/>
          <w:shd w:val="clear" w:color="auto" w:fill="FFFFFF"/>
        </w:rPr>
        <w:t>կենտրոնը</w:t>
      </w:r>
      <w:proofErr w:type="spellEnd"/>
      <w:r w:rsidR="00415B20" w:rsidRPr="004A3499">
        <w:rPr>
          <w:rFonts w:ascii="Mardoto Light" w:hAnsi="Mardoto Light" w:cs="Calibri"/>
          <w:color w:val="545454"/>
          <w:sz w:val="16"/>
          <w:szCs w:val="16"/>
          <w:shd w:val="clear" w:color="auto" w:fill="FFFFFF"/>
        </w:rPr>
        <w:t> </w:t>
      </w:r>
      <w:proofErr w:type="spellStart"/>
      <w:r w:rsidR="00415B20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այն</w:t>
      </w:r>
      <w:proofErr w:type="spellEnd"/>
      <w:r w:rsidR="00415B20" w:rsidRPr="004A3499">
        <w:rPr>
          <w:rFonts w:ascii="Mardoto Light" w:hAnsi="Mardoto Light" w:cs="Arial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="00415B20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վայրն</w:t>
      </w:r>
      <w:proofErr w:type="spellEnd"/>
      <w:r w:rsidR="00415B20" w:rsidRPr="004A3499">
        <w:rPr>
          <w:rFonts w:ascii="Mardoto Light" w:hAnsi="Mardoto Light" w:cs="Arial"/>
          <w:color w:val="545454"/>
          <w:sz w:val="16"/>
          <w:szCs w:val="16"/>
          <w:shd w:val="clear" w:color="auto" w:fill="FFFFFF"/>
        </w:rPr>
        <w:t xml:space="preserve"> </w:t>
      </w:r>
      <w:r w:rsidR="00415B20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է</w:t>
      </w:r>
      <w:r w:rsidR="00415B20" w:rsidRPr="004A3499">
        <w:rPr>
          <w:rFonts w:ascii="Mardoto Light" w:hAnsi="Mardoto Light" w:cs="Arial"/>
          <w:color w:val="545454"/>
          <w:sz w:val="16"/>
          <w:szCs w:val="16"/>
          <w:shd w:val="clear" w:color="auto" w:fill="FFFFFF"/>
        </w:rPr>
        <w:t xml:space="preserve">, </w:t>
      </w:r>
      <w:proofErr w:type="spellStart"/>
      <w:r w:rsidR="00415B20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որտեղ</w:t>
      </w:r>
      <w:proofErr w:type="spellEnd"/>
      <w:r w:rsidR="00415B20" w:rsidRPr="004A3499">
        <w:rPr>
          <w:rFonts w:ascii="Mardoto Light" w:hAnsi="Mardoto Light" w:cs="Arial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="00415B20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կենտրոնացած</w:t>
      </w:r>
      <w:proofErr w:type="spellEnd"/>
      <w:r w:rsidR="00415B20" w:rsidRPr="004A3499">
        <w:rPr>
          <w:rFonts w:ascii="Mardoto Light" w:hAnsi="Mardoto Light" w:cs="Arial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="00415B20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են</w:t>
      </w:r>
      <w:proofErr w:type="spellEnd"/>
      <w:r w:rsidR="00415B20" w:rsidRPr="004A3499">
        <w:rPr>
          <w:rFonts w:ascii="Mardoto Light" w:hAnsi="Mardoto Light" w:cs="Arial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="00415B20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ֆիզիկական</w:t>
      </w:r>
      <w:proofErr w:type="spellEnd"/>
      <w:r w:rsidR="00415B20" w:rsidRPr="004A3499">
        <w:rPr>
          <w:rFonts w:ascii="Mardoto Light" w:hAnsi="Mardoto Light" w:cs="Arial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="00415B20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անձի</w:t>
      </w:r>
      <w:proofErr w:type="spellEnd"/>
      <w:r w:rsidR="00415B20" w:rsidRPr="004A3499">
        <w:rPr>
          <w:rFonts w:ascii="Mardoto Light" w:hAnsi="Mardoto Light" w:cs="Arial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="00415B20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ընտանեկան</w:t>
      </w:r>
      <w:proofErr w:type="spellEnd"/>
      <w:r w:rsidR="00415B20" w:rsidRPr="004A3499">
        <w:rPr>
          <w:rFonts w:ascii="Mardoto Light" w:hAnsi="Mardoto Light" w:cs="Arial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="00415B20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կամ</w:t>
      </w:r>
      <w:proofErr w:type="spellEnd"/>
      <w:r w:rsidR="00415B20" w:rsidRPr="004A3499">
        <w:rPr>
          <w:rFonts w:ascii="Mardoto Light" w:hAnsi="Mardoto Light" w:cs="Arial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="00415B20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տնտեսական</w:t>
      </w:r>
      <w:proofErr w:type="spellEnd"/>
      <w:r w:rsidR="00415B20" w:rsidRPr="004A3499">
        <w:rPr>
          <w:rFonts w:ascii="Mardoto Light" w:hAnsi="Mardoto Light" w:cs="Arial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="00415B20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շահերը</w:t>
      </w:r>
      <w:proofErr w:type="spellEnd"/>
      <w:r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:</w:t>
      </w:r>
      <w:r w:rsidR="001B730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/ </w:t>
      </w:r>
      <w:r w:rsidR="00E3391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The c</w:t>
      </w:r>
      <w:r w:rsidR="001B730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enter of interest is the place where the person’s family or economic </w:t>
      </w:r>
      <w:r w:rsidR="00443057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interests are</w:t>
      </w:r>
      <w:r w:rsidR="00E3391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</w:t>
      </w:r>
      <w:r w:rsidR="00654549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concentrated</w:t>
      </w:r>
      <w:r w:rsidR="00443057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.</w:t>
      </w:r>
    </w:p>
  </w:footnote>
  <w:footnote w:id="2">
    <w:p w14:paraId="132C85FB" w14:textId="76B25E59" w:rsidR="000A6F10" w:rsidRPr="00EB6DDD" w:rsidRDefault="00DC2150" w:rsidP="00240A99">
      <w:pPr>
        <w:spacing w:before="240" w:after="0" w:line="240" w:lineRule="auto"/>
        <w:jc w:val="both"/>
        <w:rPr>
          <w:rFonts w:ascii="Mardoto Light" w:hAnsi="Mardoto Light" w:cs="Sylfaen"/>
          <w:color w:val="545454"/>
          <w:sz w:val="18"/>
          <w:szCs w:val="18"/>
          <w:shd w:val="clear" w:color="auto" w:fill="FFFFFF"/>
          <w:lang w:val="hy-AM"/>
        </w:rPr>
      </w:pPr>
      <w:r w:rsidRPr="00EB6DDD">
        <w:rPr>
          <w:rStyle w:val="FootnoteReference"/>
          <w:rFonts w:ascii="Mardoto Light" w:hAnsi="Mardoto Light"/>
        </w:rPr>
        <w:footnoteRef/>
      </w:r>
      <w:r w:rsidRPr="00EB6DDD">
        <w:rPr>
          <w:rFonts w:ascii="Mardoto Light" w:hAnsi="Mardoto Light"/>
        </w:rPr>
        <w:t xml:space="preserve"> </w:t>
      </w:r>
      <w:proofErr w:type="spellStart"/>
      <w:r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Իրական</w:t>
      </w:r>
      <w:proofErr w:type="spellEnd"/>
      <w:r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շահառուն</w:t>
      </w:r>
      <w:proofErr w:type="spellEnd"/>
      <w:r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անհատն</w:t>
      </w:r>
      <w:proofErr w:type="spellEnd"/>
      <w:r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է, </w:t>
      </w:r>
      <w:proofErr w:type="spellStart"/>
      <w:r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ով</w:t>
      </w:r>
      <w:proofErr w:type="spellEnd"/>
      <w:r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ամբողջովին</w:t>
      </w:r>
      <w:proofErr w:type="spellEnd"/>
      <w:r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վարում</w:t>
      </w:r>
      <w:proofErr w:type="spellEnd"/>
      <w:r w:rsidR="000A6F10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/</w:t>
      </w:r>
      <w:proofErr w:type="spellStart"/>
      <w:r w:rsidR="000A6F10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հսկում</w:t>
      </w:r>
      <w:proofErr w:type="spellEnd"/>
      <w:r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է </w:t>
      </w:r>
      <w:proofErr w:type="spellStart"/>
      <w:r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հաճախորդի</w:t>
      </w:r>
      <w:proofErr w:type="spellEnd"/>
      <w:r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</w:t>
      </w:r>
      <w:r w:rsidR="00654549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(</w:t>
      </w:r>
      <w:proofErr w:type="spellStart"/>
      <w:r w:rsidR="00654549" w:rsidRPr="00EB6DDD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իրավաբանական</w:t>
      </w:r>
      <w:proofErr w:type="spellEnd"/>
      <w:r w:rsidR="00654549" w:rsidRPr="00EB6DDD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="00654549" w:rsidRPr="00EB6DDD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կամ</w:t>
      </w:r>
      <w:proofErr w:type="spellEnd"/>
      <w:r w:rsidR="00654549" w:rsidRPr="00EB6DDD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="00654549" w:rsidRPr="00EB6DDD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ֆիզիկական</w:t>
      </w:r>
      <w:proofErr w:type="spellEnd"/>
      <w:r w:rsidR="00654549" w:rsidRPr="00EB6DDD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="00654549" w:rsidRPr="00EB6DDD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անձ</w:t>
      </w:r>
      <w:proofErr w:type="spellEnd"/>
      <w:r w:rsidR="00654549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) </w:t>
      </w:r>
      <w:proofErr w:type="spellStart"/>
      <w:r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հաշիվը</w:t>
      </w:r>
      <w:proofErr w:type="spellEnd"/>
      <w:r w:rsidR="000A6F10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: </w:t>
      </w:r>
      <w:proofErr w:type="spellStart"/>
      <w:r w:rsidR="000A6F10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Իրական</w:t>
      </w:r>
      <w:proofErr w:type="spellEnd"/>
      <w:r w:rsidR="000A6F10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="000A6F10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շահառու</w:t>
      </w:r>
      <w:proofErr w:type="spellEnd"/>
      <w:r w:rsidR="000A6F10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է </w:t>
      </w:r>
      <w:proofErr w:type="spellStart"/>
      <w:r w:rsidR="000A6F10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հանդիսանում</w:t>
      </w:r>
      <w:proofErr w:type="spellEnd"/>
      <w:r w:rsidR="000A6F10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="000A6F10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նաև</w:t>
      </w:r>
      <w:proofErr w:type="spellEnd"/>
      <w:r w:rsidR="000A6F10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="000A6F10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այն</w:t>
      </w:r>
      <w:proofErr w:type="spellEnd"/>
      <w:r w:rsidR="000A6F10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="000A6F10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անձը</w:t>
      </w:r>
      <w:proofErr w:type="spellEnd"/>
      <w:r w:rsidR="000A6F10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, </w:t>
      </w:r>
      <w:proofErr w:type="spellStart"/>
      <w:r w:rsidR="000A6F10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ով</w:t>
      </w:r>
      <w:proofErr w:type="spellEnd"/>
      <w:r w:rsidR="000A6F10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ուղղակի</w:t>
      </w:r>
      <w:proofErr w:type="spellEnd"/>
      <w:r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կամ</w:t>
      </w:r>
      <w:proofErr w:type="spellEnd"/>
      <w:r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անուղղակիորեն</w:t>
      </w:r>
      <w:proofErr w:type="spellEnd"/>
      <w:r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իրականացնում</w:t>
      </w:r>
      <w:proofErr w:type="spellEnd"/>
      <w:r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է </w:t>
      </w:r>
      <w:proofErr w:type="spellStart"/>
      <w:r w:rsidR="000A6F10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իրավաբանական</w:t>
      </w:r>
      <w:proofErr w:type="spellEnd"/>
      <w:r w:rsidR="000A6F10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="000A6F10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անձի</w:t>
      </w:r>
      <w:proofErr w:type="spellEnd"/>
      <w:r w:rsidR="000A6F10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="00374394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ամբողջական</w:t>
      </w:r>
      <w:proofErr w:type="spellEnd"/>
      <w:r w:rsidR="00374394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="00374394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արդյունավետ</w:t>
      </w:r>
      <w:proofErr w:type="spellEnd"/>
      <w:r w:rsidR="00374394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="000A6F10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տնօրինումը</w:t>
      </w:r>
      <w:proofErr w:type="spellEnd"/>
      <w:r w:rsidR="000A6F10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/</w:t>
      </w:r>
      <w:proofErr w:type="spellStart"/>
      <w:r w:rsidR="00374394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վերահսկողություն</w:t>
      </w:r>
      <w:r w:rsidR="000A6F10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ը</w:t>
      </w:r>
      <w:proofErr w:type="spellEnd"/>
      <w:r w:rsidR="000A6F10" w:rsidRPr="00EB6DDD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:</w:t>
      </w:r>
      <w:r w:rsidR="005119CC" w:rsidRPr="00EB6DDD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="005119C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Հարկային</w:t>
      </w:r>
      <w:proofErr w:type="spellEnd"/>
      <w:r w:rsidR="005119C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="005119C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իմաստով</w:t>
      </w:r>
      <w:proofErr w:type="spellEnd"/>
      <w:r w:rsidR="005119C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="005119C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իրական</w:t>
      </w:r>
      <w:proofErr w:type="spellEnd"/>
      <w:r w:rsidR="005119C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="005119C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շահառու</w:t>
      </w:r>
      <w:proofErr w:type="spellEnd"/>
      <w:r w:rsidR="005119C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է </w:t>
      </w:r>
      <w:proofErr w:type="spellStart"/>
      <w:r w:rsidR="005119C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անձը</w:t>
      </w:r>
      <w:proofErr w:type="spellEnd"/>
      <w:r w:rsidR="005119C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, </w:t>
      </w:r>
      <w:proofErr w:type="spellStart"/>
      <w:r w:rsidR="005119C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ով</w:t>
      </w:r>
      <w:proofErr w:type="spellEnd"/>
      <w:r w:rsidR="005119C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="005119C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փաստացի</w:t>
      </w:r>
      <w:proofErr w:type="spellEnd"/>
      <w:r w:rsidR="005119C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="00171C43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տնօրինում</w:t>
      </w:r>
      <w:proofErr w:type="spellEnd"/>
      <w:r w:rsidR="00171C43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է </w:t>
      </w:r>
      <w:proofErr w:type="spellStart"/>
      <w:r w:rsidR="00171C43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եկամուտը</w:t>
      </w:r>
      <w:proofErr w:type="spellEnd"/>
      <w:r w:rsidR="00171C43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="00171C43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կամ</w:t>
      </w:r>
      <w:proofErr w:type="spellEnd"/>
      <w:r w:rsidR="00171C43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="00171C43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հանդիսանում</w:t>
      </w:r>
      <w:proofErr w:type="spellEnd"/>
      <w:r w:rsidR="00171C43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է</w:t>
      </w:r>
      <w:r w:rsidR="005119C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="005119C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եկամտի</w:t>
      </w:r>
      <w:proofErr w:type="spellEnd"/>
      <w:r w:rsidR="005119C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="005119C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շահառու</w:t>
      </w:r>
      <w:proofErr w:type="spellEnd"/>
      <w:r w:rsidR="005119C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: </w:t>
      </w:r>
      <w:proofErr w:type="spellStart"/>
      <w:r w:rsidR="005119C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Այսպիսով</w:t>
      </w:r>
      <w:proofErr w:type="spellEnd"/>
      <w:r w:rsidR="005119C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, </w:t>
      </w:r>
      <w:proofErr w:type="spellStart"/>
      <w:r w:rsidR="005119C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որպես</w:t>
      </w:r>
      <w:proofErr w:type="spellEnd"/>
      <w:r w:rsidR="005119C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="005119C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անվանատեր</w:t>
      </w:r>
      <w:proofErr w:type="spellEnd"/>
      <w:r w:rsidR="005119C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, </w:t>
      </w:r>
      <w:proofErr w:type="spellStart"/>
      <w:r w:rsidR="005119C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պահառու</w:t>
      </w:r>
      <w:proofErr w:type="spellEnd"/>
      <w:r w:rsidR="005119C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="005119C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կամ</w:t>
      </w:r>
      <w:proofErr w:type="spellEnd"/>
      <w:r w:rsidR="005119C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="005119C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անձի</w:t>
      </w:r>
      <w:proofErr w:type="spellEnd"/>
      <w:r w:rsidR="005119C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="005119C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գործակալ</w:t>
      </w:r>
      <w:proofErr w:type="spellEnd"/>
      <w:r w:rsidR="005119C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="005119C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այսպիսի</w:t>
      </w:r>
      <w:proofErr w:type="spellEnd"/>
      <w:r w:rsidR="005119C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="005119C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եկամուտ</w:t>
      </w:r>
      <w:proofErr w:type="spellEnd"/>
      <w:r w:rsidR="005119C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="005119C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ստացողը</w:t>
      </w:r>
      <w:proofErr w:type="spellEnd"/>
      <w:r w:rsidR="005119C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="005119C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չի</w:t>
      </w:r>
      <w:proofErr w:type="spellEnd"/>
      <w:r w:rsidR="005119C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="005119C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հանդիսանում</w:t>
      </w:r>
      <w:proofErr w:type="spellEnd"/>
      <w:r w:rsidR="005119C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="005119C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իրական</w:t>
      </w:r>
      <w:proofErr w:type="spellEnd"/>
      <w:r w:rsidR="005119C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</w:t>
      </w:r>
      <w:proofErr w:type="spellStart"/>
      <w:r w:rsidR="005119C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շահառու</w:t>
      </w:r>
      <w:proofErr w:type="spellEnd"/>
      <w:r w:rsidR="005119CC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: </w:t>
      </w:r>
      <w:r w:rsidR="000A6F10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/“</w:t>
      </w:r>
      <w:r w:rsidR="003B1FD1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Beneficial</w:t>
      </w:r>
      <w:r w:rsidR="000A6F10"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 xml:space="preserve"> Owner” means the individual(s) who ultimately owns or controls an account held by a client (whether individual or legal entity). It also includes those persons who, directly or indirectly, exercise ultimate effective ownership/control over a legal entity or arrangement.  For tax purposes, the Beneficial Right Owner is the person who owns actually or beneficially the income. Thus a person receiving such income in a capacity as a nominee or custodian or agent for another person is not the Beneficial Right Owner of the income.</w:t>
      </w:r>
    </w:p>
    <w:p w14:paraId="5F8222B0" w14:textId="034E2D53" w:rsidR="00DC2150" w:rsidRPr="00EB6DDD" w:rsidRDefault="00DC2150">
      <w:pPr>
        <w:pStyle w:val="FootnoteText"/>
        <w:rPr>
          <w:rFonts w:ascii="Mardoto Light" w:hAnsi="Mardoto Ligh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E4E6C" w14:textId="77777777" w:rsidR="00304F31" w:rsidRDefault="00304F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jc w:val="center"/>
      <w:tblBorders>
        <w:top w:val="single" w:sz="4" w:space="0" w:color="ABABAB"/>
        <w:left w:val="single" w:sz="4" w:space="0" w:color="ABABAB"/>
        <w:bottom w:val="single" w:sz="4" w:space="0" w:color="ABABAB"/>
        <w:right w:val="single" w:sz="4" w:space="0" w:color="ABABAB"/>
        <w:insideH w:val="single" w:sz="4" w:space="0" w:color="ABABAB"/>
        <w:insideV w:val="single" w:sz="4" w:space="0" w:color="ABABAB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4680"/>
      <w:gridCol w:w="2160"/>
      <w:gridCol w:w="1575"/>
      <w:gridCol w:w="675"/>
      <w:gridCol w:w="1305"/>
    </w:tblGrid>
    <w:tr w:rsidR="00A13178" w:rsidRPr="00A04920" w14:paraId="70197E93" w14:textId="77777777" w:rsidTr="007E287C">
      <w:trPr>
        <w:cantSplit/>
        <w:trHeight w:hRule="exact" w:val="550"/>
        <w:jc w:val="center"/>
      </w:trPr>
      <w:tc>
        <w:tcPr>
          <w:tcW w:w="4680" w:type="dxa"/>
          <w:vAlign w:val="center"/>
        </w:tcPr>
        <w:p w14:paraId="0352663C" w14:textId="77777777" w:rsidR="00A13178" w:rsidRPr="00A04920" w:rsidRDefault="00A13178" w:rsidP="00A13178">
          <w:pPr>
            <w:tabs>
              <w:tab w:val="center" w:pos="4680"/>
              <w:tab w:val="right" w:pos="9360"/>
            </w:tabs>
            <w:jc w:val="center"/>
            <w:rPr>
              <w:rFonts w:ascii="Mardoto Light" w:hAnsi="Mardoto Light" w:cs="Sylfaen"/>
              <w:bCs/>
              <w:noProof/>
              <w:sz w:val="20"/>
              <w:szCs w:val="20"/>
              <w:lang w:val="hy-AM"/>
            </w:rPr>
          </w:pPr>
          <w:r w:rsidRPr="00A04920">
            <w:rPr>
              <w:rFonts w:ascii="Mardoto Light" w:hAnsi="Mardoto Light" w:cs="Sylfaen"/>
              <w:bCs/>
              <w:noProof/>
              <w:sz w:val="20"/>
              <w:szCs w:val="20"/>
            </w:rPr>
            <w:drawing>
              <wp:inline distT="0" distB="0" distL="0" distR="0" wp14:anchorId="212A8DDD" wp14:editId="78911CAA">
                <wp:extent cx="1447165" cy="36576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DBank 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66" r="13614"/>
                        <a:stretch/>
                      </pic:blipFill>
                      <pic:spPr bwMode="auto">
                        <a:xfrm>
                          <a:off x="0" y="0"/>
                          <a:ext cx="1447165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0" w:type="dxa"/>
          <w:gridSpan w:val="3"/>
          <w:vAlign w:val="center"/>
        </w:tcPr>
        <w:p w14:paraId="0B28B157" w14:textId="1FB59487" w:rsidR="00A13178" w:rsidRPr="00A13178" w:rsidRDefault="00A13178" w:rsidP="00A13178">
          <w:pPr>
            <w:tabs>
              <w:tab w:val="center" w:pos="4680"/>
              <w:tab w:val="right" w:pos="9360"/>
            </w:tabs>
            <w:jc w:val="center"/>
            <w:rPr>
              <w:rFonts w:ascii="Mardoto Light" w:hAnsi="Mardoto Light" w:cs="Sylfaen"/>
              <w:bCs/>
              <w:noProof/>
              <w:sz w:val="20"/>
              <w:szCs w:val="20"/>
            </w:rPr>
          </w:pPr>
          <w:r>
            <w:rPr>
              <w:rFonts w:ascii="Mardoto Light" w:hAnsi="Mardoto Light" w:cs="Sylfaen"/>
              <w:bCs/>
              <w:noProof/>
              <w:sz w:val="20"/>
              <w:szCs w:val="20"/>
              <w:lang w:val="hy-AM"/>
            </w:rPr>
            <w:t>FO</w:t>
          </w:r>
          <w:r w:rsidRPr="002E472E">
            <w:rPr>
              <w:rFonts w:ascii="Mardoto Light" w:hAnsi="Mardoto Light" w:cs="Sylfaen"/>
              <w:bCs/>
              <w:noProof/>
              <w:sz w:val="20"/>
              <w:szCs w:val="20"/>
              <w:lang w:val="hy-AM"/>
            </w:rPr>
            <w:t>-1310-0002-0</w:t>
          </w:r>
          <w:r w:rsidR="004A3499" w:rsidRPr="00EB6DDD">
            <w:rPr>
              <w:rFonts w:ascii="Mardoto Light" w:hAnsi="Mardoto Light" w:cs="Sylfaen"/>
              <w:bCs/>
              <w:noProof/>
              <w:sz w:val="20"/>
              <w:szCs w:val="20"/>
              <w:lang w:val="hy-AM"/>
            </w:rPr>
            <w:t>2</w:t>
          </w:r>
          <w:r w:rsidRPr="00EB6DDD">
            <w:rPr>
              <w:rFonts w:ascii="Mardoto Light" w:hAnsi="Mardoto Light" w:cs="Sylfaen"/>
              <w:bCs/>
              <w:noProof/>
              <w:sz w:val="20"/>
              <w:szCs w:val="20"/>
              <w:lang w:val="hy-AM"/>
            </w:rPr>
            <w:t>-01</w:t>
          </w:r>
        </w:p>
      </w:tc>
      <w:tc>
        <w:tcPr>
          <w:tcW w:w="1305" w:type="dxa"/>
          <w:vMerge w:val="restart"/>
        </w:tcPr>
        <w:p w14:paraId="33280A29" w14:textId="77777777" w:rsidR="00A13178" w:rsidRPr="00A04920" w:rsidRDefault="00A13178" w:rsidP="00A13178">
          <w:pPr>
            <w:rPr>
              <w:rFonts w:ascii="Mardoto Medium" w:hAnsi="Mardoto Medium" w:cs="Sylfaen"/>
              <w:bCs/>
              <w:noProof/>
              <w:sz w:val="20"/>
              <w:szCs w:val="20"/>
              <w:lang w:val="hy-AM"/>
            </w:rPr>
          </w:pPr>
        </w:p>
        <w:p w14:paraId="221A902B" w14:textId="77777777" w:rsidR="00A13178" w:rsidRPr="00A04920" w:rsidRDefault="00A13178" w:rsidP="00A13178">
          <w:pPr>
            <w:jc w:val="center"/>
            <w:rPr>
              <w:rFonts w:ascii="Mardoto Medium" w:hAnsi="Mardoto Medium" w:cs="Sylfaen"/>
              <w:bCs/>
              <w:noProof/>
              <w:sz w:val="20"/>
              <w:szCs w:val="20"/>
              <w:lang w:val="hy-AM"/>
            </w:rPr>
          </w:pPr>
          <w:r w:rsidRPr="00EE57E6">
            <w:rPr>
              <w:rFonts w:ascii="Mardoto Medium" w:hAnsi="Mardoto Medium" w:cs="Sylfaen"/>
              <w:bCs/>
              <w:noProof/>
              <w:color w:val="F5821E"/>
              <w:sz w:val="20"/>
              <w:lang w:val="hy-AM"/>
            </w:rPr>
            <w:t>ՆԵՐՔԻՆ</w:t>
          </w:r>
        </w:p>
      </w:tc>
    </w:tr>
    <w:tr w:rsidR="00A13178" w:rsidRPr="00A04920" w14:paraId="233E1EA6" w14:textId="77777777" w:rsidTr="007E287C">
      <w:trPr>
        <w:cantSplit/>
        <w:trHeight w:hRule="exact" w:val="1072"/>
        <w:jc w:val="center"/>
      </w:trPr>
      <w:tc>
        <w:tcPr>
          <w:tcW w:w="4680" w:type="dxa"/>
          <w:vAlign w:val="center"/>
        </w:tcPr>
        <w:p w14:paraId="1D19B166" w14:textId="77777777" w:rsidR="00A13178" w:rsidRPr="00BD2B91" w:rsidRDefault="00A13178" w:rsidP="00A13178">
          <w:pPr>
            <w:contextualSpacing/>
            <w:jc w:val="center"/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</w:pPr>
          <w:r w:rsidRPr="00BD2B91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t>ԸՆԹԱՑԱԿԱՐԳ</w:t>
          </w:r>
        </w:p>
        <w:p w14:paraId="7DB745C8" w14:textId="77777777" w:rsidR="00A13178" w:rsidRPr="00EE57E6" w:rsidRDefault="00A13178" w:rsidP="00A13178">
          <w:pPr>
            <w:contextualSpacing/>
            <w:jc w:val="center"/>
            <w:rPr>
              <w:rFonts w:ascii="Sylfaen" w:hAnsi="Sylfaen" w:cs="Sylfaen"/>
              <w:bCs/>
              <w:noProof/>
              <w:sz w:val="16"/>
              <w:szCs w:val="20"/>
              <w:lang w:val="hy-AM"/>
            </w:rPr>
          </w:pPr>
          <w:r w:rsidRPr="00EE57E6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t>ԱՄՆ ՕՏԱՐԵՐԿՐՅԱ ՀԱՇԻՎՆԵՐԻ ՀԱՐԿՄԱՆ ՀԱՄԱՊԱՏԱՍԽԱՆՈՒԹՅԱՆ ԱԿՏԻ (ՕՀՀՀԱ/FATCA)</w:t>
          </w:r>
          <w:r>
            <w:rPr>
              <w:rFonts w:ascii="Sylfaen" w:hAnsi="Sylfaen" w:cs="Sylfaen"/>
              <w:bCs/>
              <w:noProof/>
              <w:sz w:val="16"/>
              <w:szCs w:val="20"/>
              <w:lang w:val="hy-AM"/>
            </w:rPr>
            <w:t xml:space="preserve"> </w:t>
          </w:r>
          <w:r w:rsidRPr="00EE57E6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t>ՊԱՀԱՆՋՆԵՐԻ ԱՊԱՀՈՎՄԱՆ ՎԵՐԱԲԵՐՅԱԼ</w:t>
          </w:r>
        </w:p>
      </w:tc>
      <w:tc>
        <w:tcPr>
          <w:tcW w:w="2160" w:type="dxa"/>
          <w:vAlign w:val="center"/>
        </w:tcPr>
        <w:p w14:paraId="7AFCFE8B" w14:textId="77777777" w:rsidR="00A13178" w:rsidRPr="00EE57E6" w:rsidRDefault="00A13178" w:rsidP="00A13178">
          <w:pPr>
            <w:spacing w:after="0" w:line="240" w:lineRule="auto"/>
            <w:jc w:val="center"/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</w:pPr>
          <w:r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t>Ուժի մեջ մտնելու</w:t>
          </w:r>
          <w:r w:rsidRPr="00EE57E6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t xml:space="preserve"> ամսաթիվը</w:t>
          </w:r>
        </w:p>
        <w:p w14:paraId="56BE021F" w14:textId="6EEA029C" w:rsidR="00A13178" w:rsidRPr="004A3499" w:rsidRDefault="004A3499" w:rsidP="00A13178">
          <w:pPr>
            <w:spacing w:after="0" w:line="240" w:lineRule="auto"/>
            <w:jc w:val="center"/>
            <w:rPr>
              <w:rFonts w:ascii="Sylfaen" w:hAnsi="Sylfaen" w:cs="Sylfaen"/>
              <w:bCs/>
              <w:noProof/>
              <w:sz w:val="16"/>
              <w:szCs w:val="20"/>
              <w:lang w:val="hy-AM"/>
            </w:rPr>
          </w:pPr>
          <w:r>
            <w:rPr>
              <w:rFonts w:ascii="Sylfaen" w:hAnsi="Sylfaen" w:cs="Sylfaen"/>
              <w:bCs/>
              <w:noProof/>
              <w:sz w:val="16"/>
              <w:szCs w:val="20"/>
              <w:lang w:val="hy-AM"/>
            </w:rPr>
            <w:t xml:space="preserve"> </w:t>
          </w:r>
          <w:r w:rsidR="00022874">
            <w:rPr>
              <w:rFonts w:cs="Sylfaen"/>
              <w:bCs/>
              <w:noProof/>
              <w:sz w:val="16"/>
              <w:szCs w:val="20"/>
              <w:lang w:val="hy-AM"/>
            </w:rPr>
            <w:t>07/06/2022</w:t>
          </w:r>
          <w:bookmarkStart w:id="0" w:name="_GoBack"/>
          <w:bookmarkEnd w:id="0"/>
        </w:p>
      </w:tc>
      <w:tc>
        <w:tcPr>
          <w:tcW w:w="1575" w:type="dxa"/>
          <w:vAlign w:val="center"/>
        </w:tcPr>
        <w:p w14:paraId="52644131" w14:textId="54C2E6BE" w:rsidR="00A13178" w:rsidRPr="004A3499" w:rsidRDefault="00A13178" w:rsidP="00A13178">
          <w:pPr>
            <w:jc w:val="center"/>
            <w:rPr>
              <w:rFonts w:ascii="Sylfaen" w:hAnsi="Sylfaen" w:cs="Sylfaen"/>
              <w:bCs/>
              <w:noProof/>
              <w:sz w:val="16"/>
              <w:szCs w:val="20"/>
            </w:rPr>
          </w:pPr>
          <w:r w:rsidRPr="00A04920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t xml:space="preserve">Խմբագրություն </w:t>
          </w:r>
          <w:r w:rsidR="004A3499">
            <w:rPr>
              <w:rFonts w:ascii="Sylfaen" w:hAnsi="Sylfaen" w:cs="Sylfaen"/>
              <w:bCs/>
              <w:noProof/>
              <w:sz w:val="16"/>
              <w:szCs w:val="20"/>
              <w:lang w:val="hy-AM"/>
            </w:rPr>
            <w:t>2</w:t>
          </w:r>
        </w:p>
      </w:tc>
      <w:tc>
        <w:tcPr>
          <w:tcW w:w="675" w:type="dxa"/>
          <w:vAlign w:val="center"/>
        </w:tcPr>
        <w:p w14:paraId="6B25DE26" w14:textId="77777777" w:rsidR="00A13178" w:rsidRPr="00A04920" w:rsidRDefault="00A13178" w:rsidP="00A13178">
          <w:pPr>
            <w:jc w:val="center"/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</w:pPr>
          <w:r w:rsidRPr="00A04920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t>էջ</w:t>
          </w:r>
        </w:p>
        <w:p w14:paraId="26C8407B" w14:textId="7D38F4F3" w:rsidR="00A13178" w:rsidRPr="00A04920" w:rsidRDefault="00A13178" w:rsidP="00A13178">
          <w:pPr>
            <w:jc w:val="center"/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</w:pPr>
          <w:r w:rsidRPr="00A04920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fldChar w:fldCharType="begin"/>
          </w:r>
          <w:r w:rsidRPr="00A04920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instrText xml:space="preserve"> PAGE </w:instrText>
          </w:r>
          <w:r w:rsidRPr="00A04920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fldChar w:fldCharType="separate"/>
          </w:r>
          <w:r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t>1</w:t>
          </w:r>
          <w:r w:rsidRPr="00A04920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fldChar w:fldCharType="end"/>
          </w:r>
          <w:r w:rsidRPr="00A04920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t xml:space="preserve"> /</w:t>
          </w:r>
          <w:r w:rsidRPr="00A04920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fldChar w:fldCharType="begin"/>
          </w:r>
          <w:r w:rsidRPr="00A04920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instrText xml:space="preserve"> NUMPAGES </w:instrText>
          </w:r>
          <w:r w:rsidRPr="00A04920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fldChar w:fldCharType="separate"/>
          </w:r>
          <w:r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t>2</w:t>
          </w:r>
          <w:r w:rsidRPr="00A04920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fldChar w:fldCharType="end"/>
          </w:r>
        </w:p>
      </w:tc>
      <w:tc>
        <w:tcPr>
          <w:tcW w:w="1305" w:type="dxa"/>
          <w:vMerge/>
        </w:tcPr>
        <w:p w14:paraId="6B5E7F14" w14:textId="77777777" w:rsidR="00A13178" w:rsidRPr="00A04920" w:rsidRDefault="00A13178" w:rsidP="00A13178">
          <w:pPr>
            <w:rPr>
              <w:rFonts w:ascii="Mardoto Light" w:hAnsi="Mardoto Light" w:cs="Sylfaen"/>
              <w:bCs/>
              <w:noProof/>
              <w:sz w:val="20"/>
              <w:szCs w:val="20"/>
              <w:lang w:val="hy-AM"/>
            </w:rPr>
          </w:pPr>
        </w:p>
      </w:tc>
    </w:tr>
  </w:tbl>
  <w:p w14:paraId="45901C6B" w14:textId="77777777" w:rsidR="00A13178" w:rsidRDefault="00A131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52D4B" w14:textId="77777777" w:rsidR="00304F31" w:rsidRDefault="00304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64C1A"/>
    <w:multiLevelType w:val="hybridMultilevel"/>
    <w:tmpl w:val="72967C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82E59"/>
    <w:multiLevelType w:val="hybridMultilevel"/>
    <w:tmpl w:val="83444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A53C3"/>
    <w:multiLevelType w:val="hybridMultilevel"/>
    <w:tmpl w:val="54500FF2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7026D17"/>
    <w:multiLevelType w:val="hybridMultilevel"/>
    <w:tmpl w:val="E3A60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4C5460"/>
    <w:multiLevelType w:val="hybridMultilevel"/>
    <w:tmpl w:val="76400C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37F1E"/>
    <w:multiLevelType w:val="hybridMultilevel"/>
    <w:tmpl w:val="D15A2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D5F0A"/>
    <w:multiLevelType w:val="hybridMultilevel"/>
    <w:tmpl w:val="A60EFB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4735F"/>
    <w:multiLevelType w:val="hybridMultilevel"/>
    <w:tmpl w:val="9B58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30D48"/>
    <w:multiLevelType w:val="hybridMultilevel"/>
    <w:tmpl w:val="5BAC346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9C4F77"/>
    <w:multiLevelType w:val="hybridMultilevel"/>
    <w:tmpl w:val="8F540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3D680F"/>
    <w:multiLevelType w:val="hybridMultilevel"/>
    <w:tmpl w:val="91529690"/>
    <w:lvl w:ilvl="0" w:tplc="942A7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E22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A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9A8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47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C65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A83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4A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4C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C9E"/>
    <w:rsid w:val="00022874"/>
    <w:rsid w:val="000637AE"/>
    <w:rsid w:val="000906B3"/>
    <w:rsid w:val="000A2A05"/>
    <w:rsid w:val="000A6F10"/>
    <w:rsid w:val="000D5691"/>
    <w:rsid w:val="00114EF1"/>
    <w:rsid w:val="00133F2A"/>
    <w:rsid w:val="001426F8"/>
    <w:rsid w:val="0016688C"/>
    <w:rsid w:val="00171C43"/>
    <w:rsid w:val="0018163D"/>
    <w:rsid w:val="001A29E7"/>
    <w:rsid w:val="001A2FBE"/>
    <w:rsid w:val="001B730C"/>
    <w:rsid w:val="001C2724"/>
    <w:rsid w:val="001D00CB"/>
    <w:rsid w:val="00207819"/>
    <w:rsid w:val="002316B5"/>
    <w:rsid w:val="00231C8D"/>
    <w:rsid w:val="00240A99"/>
    <w:rsid w:val="0024508C"/>
    <w:rsid w:val="00262BC8"/>
    <w:rsid w:val="00274556"/>
    <w:rsid w:val="0029595C"/>
    <w:rsid w:val="00295C07"/>
    <w:rsid w:val="002A77E7"/>
    <w:rsid w:val="002D52EE"/>
    <w:rsid w:val="002E4C9E"/>
    <w:rsid w:val="002E637D"/>
    <w:rsid w:val="00304F31"/>
    <w:rsid w:val="003262CE"/>
    <w:rsid w:val="00326A80"/>
    <w:rsid w:val="00374007"/>
    <w:rsid w:val="00374394"/>
    <w:rsid w:val="00375D50"/>
    <w:rsid w:val="003844B6"/>
    <w:rsid w:val="00390592"/>
    <w:rsid w:val="003B0B3A"/>
    <w:rsid w:val="003B1FD1"/>
    <w:rsid w:val="003B28A5"/>
    <w:rsid w:val="00415B20"/>
    <w:rsid w:val="00436607"/>
    <w:rsid w:val="00443057"/>
    <w:rsid w:val="00475FAB"/>
    <w:rsid w:val="00491AD4"/>
    <w:rsid w:val="004933F7"/>
    <w:rsid w:val="004A3499"/>
    <w:rsid w:val="004A7489"/>
    <w:rsid w:val="004A7D46"/>
    <w:rsid w:val="004B13A4"/>
    <w:rsid w:val="005119CC"/>
    <w:rsid w:val="00547750"/>
    <w:rsid w:val="00571886"/>
    <w:rsid w:val="005967EB"/>
    <w:rsid w:val="005A3F12"/>
    <w:rsid w:val="005B1C2E"/>
    <w:rsid w:val="005B20AE"/>
    <w:rsid w:val="005B2626"/>
    <w:rsid w:val="005C0CCE"/>
    <w:rsid w:val="005F41D9"/>
    <w:rsid w:val="00604811"/>
    <w:rsid w:val="00610FE7"/>
    <w:rsid w:val="006232D5"/>
    <w:rsid w:val="00624947"/>
    <w:rsid w:val="006379D9"/>
    <w:rsid w:val="00653292"/>
    <w:rsid w:val="00654549"/>
    <w:rsid w:val="0070368B"/>
    <w:rsid w:val="00704E52"/>
    <w:rsid w:val="00757207"/>
    <w:rsid w:val="0076137D"/>
    <w:rsid w:val="007A0F10"/>
    <w:rsid w:val="007A159E"/>
    <w:rsid w:val="007D77AD"/>
    <w:rsid w:val="007F1A40"/>
    <w:rsid w:val="00844FE3"/>
    <w:rsid w:val="00845A80"/>
    <w:rsid w:val="00870D5A"/>
    <w:rsid w:val="00871C4A"/>
    <w:rsid w:val="00874AB3"/>
    <w:rsid w:val="00887C12"/>
    <w:rsid w:val="008B53DB"/>
    <w:rsid w:val="00922D89"/>
    <w:rsid w:val="00942266"/>
    <w:rsid w:val="00982391"/>
    <w:rsid w:val="00983084"/>
    <w:rsid w:val="00985257"/>
    <w:rsid w:val="009B45ED"/>
    <w:rsid w:val="00A13178"/>
    <w:rsid w:val="00A20653"/>
    <w:rsid w:val="00A26403"/>
    <w:rsid w:val="00A50185"/>
    <w:rsid w:val="00A63667"/>
    <w:rsid w:val="00A7515C"/>
    <w:rsid w:val="00A75DF1"/>
    <w:rsid w:val="00AC7C08"/>
    <w:rsid w:val="00AF636C"/>
    <w:rsid w:val="00B05F74"/>
    <w:rsid w:val="00B076C5"/>
    <w:rsid w:val="00B171B1"/>
    <w:rsid w:val="00B30D4A"/>
    <w:rsid w:val="00B619D0"/>
    <w:rsid w:val="00B66FF8"/>
    <w:rsid w:val="00B75524"/>
    <w:rsid w:val="00B9419C"/>
    <w:rsid w:val="00BC73B4"/>
    <w:rsid w:val="00BD617F"/>
    <w:rsid w:val="00C34359"/>
    <w:rsid w:val="00C52412"/>
    <w:rsid w:val="00C558B2"/>
    <w:rsid w:val="00CB4329"/>
    <w:rsid w:val="00CF3D84"/>
    <w:rsid w:val="00CF7385"/>
    <w:rsid w:val="00D50373"/>
    <w:rsid w:val="00D55384"/>
    <w:rsid w:val="00D9394A"/>
    <w:rsid w:val="00DB4B9D"/>
    <w:rsid w:val="00DC2150"/>
    <w:rsid w:val="00DE6982"/>
    <w:rsid w:val="00DF2146"/>
    <w:rsid w:val="00E12431"/>
    <w:rsid w:val="00E3391C"/>
    <w:rsid w:val="00EA2704"/>
    <w:rsid w:val="00EB6DDD"/>
    <w:rsid w:val="00ED02F5"/>
    <w:rsid w:val="00EE36E3"/>
    <w:rsid w:val="00F21408"/>
    <w:rsid w:val="00F700AF"/>
    <w:rsid w:val="00FC302B"/>
    <w:rsid w:val="00FD3F24"/>
    <w:rsid w:val="00FD46B8"/>
    <w:rsid w:val="00FE0BCC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436FC64"/>
  <w15:chartTrackingRefBased/>
  <w15:docId w15:val="{927ABB37-4E78-4B23-B47B-0D8CF83A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C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6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7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8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8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819"/>
    <w:rPr>
      <w:b/>
      <w:bCs/>
      <w:sz w:val="20"/>
      <w:szCs w:val="20"/>
    </w:rPr>
  </w:style>
  <w:style w:type="paragraph" w:customStyle="1" w:styleId="Default">
    <w:name w:val="Default"/>
    <w:rsid w:val="0016688C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4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EF1"/>
  </w:style>
  <w:style w:type="paragraph" w:styleId="Footer">
    <w:name w:val="footer"/>
    <w:basedOn w:val="Normal"/>
    <w:link w:val="FooterChar"/>
    <w:uiPriority w:val="99"/>
    <w:unhideWhenUsed/>
    <w:rsid w:val="00114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EF1"/>
  </w:style>
  <w:style w:type="paragraph" w:styleId="FootnoteText">
    <w:name w:val="footnote text"/>
    <w:basedOn w:val="Normal"/>
    <w:link w:val="FootnoteTextChar"/>
    <w:uiPriority w:val="99"/>
    <w:semiHidden/>
    <w:unhideWhenUsed/>
    <w:rsid w:val="00415B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5B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5B2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415B20"/>
    <w:rPr>
      <w:i/>
      <w:iCs/>
    </w:rPr>
  </w:style>
  <w:style w:type="paragraph" w:styleId="Revision">
    <w:name w:val="Revision"/>
    <w:hidden/>
    <w:uiPriority w:val="99"/>
    <w:semiHidden/>
    <w:rsid w:val="001A29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68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 xsi:nil="true"/>
    <ol_Department xmlns="http://schemas.microsoft.com/sharepoint/v3" xsi:nil="true"/>
    <_dlc_DocId xmlns="aafa70e9-a6aa-481a-a1d3-185a58e25e19">ANLK-600899602-5939</_dlc_DocId>
    <_dlc_DocIdUrl xmlns="aafa70e9-a6aa-481a-a1d3-185a58e25e19">
      <Url>https://portal.idbank.am/_layouts/15/DocIdRedir.aspx?ID=ANLK-600899602-5939</Url>
      <Description>ANLK-600899602-593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24B820FCB73478BE9597D8728297F" ma:contentTypeVersion="4" ma:contentTypeDescription="Create a new document." ma:contentTypeScope="" ma:versionID="78edcee6ab5ff3720a865a0d06a7e89f">
  <xsd:schema xmlns:xsd="http://www.w3.org/2001/XMLSchema" xmlns:xs="http://www.w3.org/2001/XMLSchema" xmlns:p="http://schemas.microsoft.com/office/2006/metadata/properties" xmlns:ns1="http://schemas.microsoft.com/sharepoint/v3" xmlns:ns2="aafa70e9-a6aa-481a-a1d3-185a58e25e19" targetNamespace="http://schemas.microsoft.com/office/2006/metadata/properties" ma:root="true" ma:fieldsID="cd035bd9106d01b6620236dc292c2e5b" ns1:_="" ns2:_="">
    <xsd:import namespace="http://schemas.microsoft.com/sharepoint/v3"/>
    <xsd:import namespace="aafa70e9-a6aa-481a-a1d3-185a58e25e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1:ol_Departm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Նկարագիր" ma:description="A description of the Document Set" ma:internalName="DocumentSetDescription">
      <xsd:simpleType>
        <xsd:restriction base="dms:Note"/>
      </xsd:simpleType>
    </xsd:element>
    <xsd:element name="ol_Department" ma:index="12" nillable="true" ma:displayName="Department" ma:description="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a70e9-a6aa-481a-a1d3-185a58e25e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Անվանում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D0BB8-3186-4BF5-8606-96CA27E21A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205D8B-D0E8-4487-97E4-DD90511A22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fa70e9-a6aa-481a-a1d3-185a58e25e19"/>
  </ds:schemaRefs>
</ds:datastoreItem>
</file>

<file path=customXml/itemProps3.xml><?xml version="1.0" encoding="utf-8"?>
<ds:datastoreItem xmlns:ds="http://schemas.openxmlformats.org/officeDocument/2006/customXml" ds:itemID="{D4DC5AB2-AA5D-4F39-90B7-126525C78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fa70e9-a6aa-481a-a1d3-185a58e25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391B62-3654-4D3A-B8CA-77D11458BA7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3539BE5-779D-48B0-A578-F4D36795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lik Bank CJSC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tik Mirakyan</dc:creator>
  <cp:keywords/>
  <dc:description/>
  <cp:lastModifiedBy>Marianna Sayadyan</cp:lastModifiedBy>
  <cp:revision>53</cp:revision>
  <cp:lastPrinted>2018-06-19T07:37:00Z</cp:lastPrinted>
  <dcterms:created xsi:type="dcterms:W3CDTF">2018-01-12T12:36:00Z</dcterms:created>
  <dcterms:modified xsi:type="dcterms:W3CDTF">2022-06-0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24B820FCB73478BE9597D8728297F</vt:lpwstr>
  </property>
  <property fmtid="{D5CDD505-2E9C-101B-9397-08002B2CF9AE}" pid="3" name="_dlc_DocIdItemGuid">
    <vt:lpwstr>e3b2522e-c61d-41eb-8db6-4edfaf2132a0</vt:lpwstr>
  </property>
</Properties>
</file>